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E255" w14:textId="0E7ADA0C" w:rsidR="00F45C52" w:rsidRDefault="00D35975">
      <w:pPr>
        <w:pStyle w:val="00cabeos"/>
        <w:rPr>
          <w:rFonts w:hint="eastAsia"/>
        </w:rPr>
      </w:pPr>
      <w:r>
        <w:t>Sequência didática 3 – Vai e vem no bairro</w:t>
      </w:r>
    </w:p>
    <w:p w14:paraId="50469E23" w14:textId="77777777" w:rsidR="00F45C52" w:rsidRDefault="00F45C52">
      <w:pPr>
        <w:pStyle w:val="SemEspaamento"/>
        <w:rPr>
          <w:lang w:val="pt-BR"/>
        </w:rPr>
      </w:pPr>
    </w:p>
    <w:p w14:paraId="402D7497" w14:textId="77777777" w:rsidR="00F45C52" w:rsidRDefault="00D35975">
      <w:pPr>
        <w:pStyle w:val="00PESO2"/>
        <w:rPr>
          <w:rFonts w:hint="eastAsia"/>
        </w:rPr>
      </w:pPr>
      <w:bookmarkStart w:id="0" w:name="_Hlk495302868"/>
      <w:bookmarkStart w:id="1" w:name="_Hlk495302807"/>
      <w:bookmarkEnd w:id="0"/>
      <w:bookmarkEnd w:id="1"/>
      <w:r>
        <w:t>Conteúdos:</w:t>
      </w:r>
    </w:p>
    <w:p w14:paraId="2ADE9076" w14:textId="77777777" w:rsidR="00F45C52" w:rsidRDefault="00D35975">
      <w:pPr>
        <w:pStyle w:val="00Textogeralbullet"/>
        <w:numPr>
          <w:ilvl w:val="0"/>
          <w:numId w:val="1"/>
        </w:numPr>
      </w:pPr>
      <w:r>
        <w:t>Meios de transporte: impactos ambientais e segurança.</w:t>
      </w:r>
    </w:p>
    <w:p w14:paraId="3758BCE9" w14:textId="77777777" w:rsidR="00F45C52" w:rsidRDefault="00F45C52">
      <w:pPr>
        <w:pStyle w:val="00PESO2"/>
        <w:rPr>
          <w:rFonts w:hint="eastAsia"/>
        </w:rPr>
      </w:pPr>
    </w:p>
    <w:p w14:paraId="6253F967" w14:textId="77777777" w:rsidR="00F45C52" w:rsidRDefault="00D35975">
      <w:pPr>
        <w:pStyle w:val="00PESO2"/>
        <w:rPr>
          <w:rFonts w:hint="eastAsia"/>
        </w:rPr>
      </w:pPr>
      <w:r>
        <w:t>Objetivos:</w:t>
      </w:r>
    </w:p>
    <w:p w14:paraId="4A93DE8D" w14:textId="77777777" w:rsidR="00F45C52" w:rsidRDefault="00D35975">
      <w:pPr>
        <w:pStyle w:val="00Textogeralbullet"/>
        <w:numPr>
          <w:ilvl w:val="0"/>
          <w:numId w:val="1"/>
        </w:numPr>
      </w:pPr>
      <w:bookmarkStart w:id="2" w:name="_Hlk495302977"/>
      <w:bookmarkEnd w:id="2"/>
      <w:r>
        <w:t>Comparar os diferentes meios de transporte.</w:t>
      </w:r>
    </w:p>
    <w:p w14:paraId="25CDA3E9" w14:textId="77777777" w:rsidR="00F45C52" w:rsidRDefault="00D35975">
      <w:pPr>
        <w:pStyle w:val="00Textogeralbullet"/>
        <w:numPr>
          <w:ilvl w:val="0"/>
          <w:numId w:val="1"/>
        </w:numPr>
      </w:pPr>
      <w:r>
        <w:t>Reconhecer a importância do transporte de pessoas e mercadorias.</w:t>
      </w:r>
    </w:p>
    <w:p w14:paraId="5D15EF92" w14:textId="6AFFDCB7" w:rsidR="00F45C52" w:rsidRDefault="00D35975">
      <w:pPr>
        <w:pStyle w:val="00Textogeralbullet"/>
        <w:numPr>
          <w:ilvl w:val="0"/>
          <w:numId w:val="1"/>
        </w:numPr>
      </w:pPr>
      <w:r>
        <w:t xml:space="preserve">Identificar os impactos causados pelos veículos </w:t>
      </w:r>
      <w:r w:rsidR="007B06B7">
        <w:t>n</w:t>
      </w:r>
      <w:r>
        <w:t>o meio ambiente.</w:t>
      </w:r>
    </w:p>
    <w:p w14:paraId="2D948A48" w14:textId="77777777" w:rsidR="00F45C52" w:rsidRDefault="00D35975">
      <w:pPr>
        <w:pStyle w:val="00Textogeralbullet"/>
        <w:numPr>
          <w:ilvl w:val="0"/>
          <w:numId w:val="1"/>
        </w:numPr>
      </w:pPr>
      <w:r>
        <w:t>Compreender o que é trânsito, suas leis e a sinalização.</w:t>
      </w:r>
    </w:p>
    <w:p w14:paraId="3689C89E" w14:textId="77777777" w:rsidR="00F45C52" w:rsidRDefault="00D35975">
      <w:pPr>
        <w:pStyle w:val="00Textogeralbullet"/>
        <w:numPr>
          <w:ilvl w:val="0"/>
          <w:numId w:val="1"/>
        </w:numPr>
      </w:pPr>
      <w:r>
        <w:t>Compreender os cuidados que devemos ter no trânsito para prevenir acidentes.</w:t>
      </w:r>
    </w:p>
    <w:p w14:paraId="5EE234C8" w14:textId="77777777" w:rsidR="00F45C52" w:rsidRDefault="00F45C52">
      <w:pPr>
        <w:pStyle w:val="00PESO2"/>
        <w:rPr>
          <w:rFonts w:hint="eastAsia"/>
        </w:rPr>
      </w:pPr>
    </w:p>
    <w:p w14:paraId="270FBF44" w14:textId="77777777" w:rsidR="00F45C52" w:rsidRDefault="00D35975">
      <w:pPr>
        <w:pStyle w:val="00PESO2"/>
        <w:rPr>
          <w:rFonts w:hint="eastAsia"/>
          <w:b w:val="0"/>
          <w:bCs w:val="0"/>
          <w:color w:val="00000A"/>
        </w:rPr>
      </w:pPr>
      <w:r>
        <w:rPr>
          <w:spacing w:val="-8"/>
        </w:rPr>
        <w:t>Objetos de conhecimento e habilidades da Base Nacional Comum Curricular:</w:t>
      </w:r>
    </w:p>
    <w:p w14:paraId="222948AE" w14:textId="77777777" w:rsidR="00F45C52" w:rsidRDefault="00D35975">
      <w:pPr>
        <w:pStyle w:val="00Textogeral"/>
        <w:spacing w:after="0"/>
      </w:pPr>
      <w:bookmarkStart w:id="3" w:name="_Hlk495303301"/>
      <w:bookmarkEnd w:id="3"/>
      <w:r>
        <w:t xml:space="preserve">A sequência didática se desenvolve em torno do objeto de conhecimento do componente curricular Geografia: </w:t>
      </w:r>
      <w:r>
        <w:rPr>
          <w:i/>
        </w:rPr>
        <w:t>Riscos e cuidados nos meios de transporte e de comunicação</w:t>
      </w:r>
      <w:r>
        <w:t xml:space="preserve">, que se articula </w:t>
      </w:r>
      <w:r w:rsidR="001660EF">
        <w:t>à</w:t>
      </w:r>
      <w:r>
        <w:t xml:space="preserve"> habilidade </w:t>
      </w:r>
      <w:r>
        <w:rPr>
          <w:b/>
        </w:rPr>
        <w:t>EF02GE03</w:t>
      </w:r>
      <w:r w:rsidRPr="000B4A20">
        <w:rPr>
          <w:b/>
        </w:rPr>
        <w:t>:</w:t>
      </w:r>
      <w:r>
        <w:t xml:space="preserve"> </w:t>
      </w:r>
      <w:r>
        <w:rPr>
          <w:i/>
        </w:rPr>
        <w:t>Comparar diferentes meios de transporte e de comunicação, indicando o seu papel na conexão entre lugares, e discutir os riscos para a vida e para o meio ambiente e os cuidados em seu uso</w:t>
      </w:r>
      <w:r>
        <w:t>.</w:t>
      </w:r>
    </w:p>
    <w:p w14:paraId="24D5FECC" w14:textId="77777777" w:rsidR="00F45C52" w:rsidRDefault="00F45C52">
      <w:pPr>
        <w:pStyle w:val="00PESO2"/>
        <w:rPr>
          <w:rFonts w:hint="eastAsia"/>
        </w:rPr>
      </w:pPr>
    </w:p>
    <w:p w14:paraId="409CABCE" w14:textId="77777777" w:rsidR="00F45C52" w:rsidRDefault="00D35975">
      <w:pPr>
        <w:pStyle w:val="00PESO2"/>
        <w:rPr>
          <w:rFonts w:hint="eastAsia"/>
        </w:rPr>
      </w:pPr>
      <w:bookmarkStart w:id="4" w:name="_Hlk495304615"/>
      <w:bookmarkEnd w:id="4"/>
      <w:r>
        <w:t>Número de aulas:</w:t>
      </w:r>
    </w:p>
    <w:p w14:paraId="5577D38E" w14:textId="77777777" w:rsidR="00F45C52" w:rsidRDefault="00D35975">
      <w:pPr>
        <w:pStyle w:val="00textosemparagrafo"/>
      </w:pPr>
      <w:bookmarkStart w:id="5" w:name="_Hlk495304632"/>
      <w:bookmarkEnd w:id="5"/>
      <w:r w:rsidRPr="00CA360D">
        <w:t>4 aulas</w:t>
      </w:r>
      <w:r>
        <w:t>.</w:t>
      </w:r>
    </w:p>
    <w:p w14:paraId="70FBC0A1" w14:textId="77777777" w:rsidR="00F45C52" w:rsidRDefault="00F45C52">
      <w:pPr>
        <w:pStyle w:val="00PESO2"/>
        <w:ind w:left="0" w:firstLine="0"/>
        <w:rPr>
          <w:rFonts w:hint="eastAsia"/>
        </w:rPr>
      </w:pPr>
    </w:p>
    <w:p w14:paraId="4C355EFA" w14:textId="77777777" w:rsidR="00F45C52" w:rsidRDefault="00D35975">
      <w:pPr>
        <w:pStyle w:val="00PESO2"/>
        <w:ind w:left="0" w:firstLine="0"/>
        <w:rPr>
          <w:rFonts w:ascii="Arial" w:hAnsi="Arial" w:cs="Arial"/>
        </w:rPr>
      </w:pPr>
      <w:r>
        <w:t>Aula 1</w:t>
      </w:r>
    </w:p>
    <w:p w14:paraId="36897862" w14:textId="77777777" w:rsidR="00F45C52" w:rsidRDefault="00D35975">
      <w:pPr>
        <w:pStyle w:val="00peso3"/>
        <w:rPr>
          <w:rFonts w:hint="eastAsia"/>
        </w:rPr>
      </w:pPr>
      <w:r>
        <w:t>Conteúdo específico:</w:t>
      </w:r>
    </w:p>
    <w:p w14:paraId="52DC2017" w14:textId="77777777" w:rsidR="00F45C52" w:rsidRDefault="00D35975">
      <w:pPr>
        <w:pStyle w:val="00Textogeralbullet"/>
        <w:numPr>
          <w:ilvl w:val="0"/>
          <w:numId w:val="1"/>
        </w:numPr>
      </w:pPr>
      <w:bookmarkStart w:id="6" w:name="_Hlk495304649"/>
      <w:bookmarkEnd w:id="6"/>
      <w:r>
        <w:t>Diferentes meios de transporte (terrestres, aquáticos e aéreos).</w:t>
      </w:r>
    </w:p>
    <w:p w14:paraId="61C8000C" w14:textId="77777777" w:rsidR="00F45C52" w:rsidRDefault="00F45C52">
      <w:pPr>
        <w:pStyle w:val="00peso3"/>
        <w:rPr>
          <w:rFonts w:hint="eastAsia"/>
        </w:rPr>
      </w:pPr>
    </w:p>
    <w:p w14:paraId="50B6C990" w14:textId="77777777" w:rsidR="00F45C52" w:rsidRDefault="00D35975">
      <w:pPr>
        <w:pStyle w:val="00peso3"/>
        <w:rPr>
          <w:rFonts w:hint="eastAsia"/>
        </w:rPr>
      </w:pPr>
      <w:r>
        <w:t>Recursos didáticos:</w:t>
      </w:r>
    </w:p>
    <w:p w14:paraId="0F5F8729" w14:textId="77777777" w:rsidR="00F45C52" w:rsidRDefault="00D35975">
      <w:pPr>
        <w:pStyle w:val="00Textogeralbullet"/>
        <w:numPr>
          <w:ilvl w:val="0"/>
          <w:numId w:val="1"/>
        </w:numPr>
      </w:pPr>
      <w:bookmarkStart w:id="7" w:name="_Hlk495304821"/>
      <w:bookmarkEnd w:id="7"/>
      <w:r>
        <w:t>Páginas 114 e 115 do Livro do Estudante.</w:t>
      </w:r>
    </w:p>
    <w:p w14:paraId="5ED0EE4F" w14:textId="77777777" w:rsidR="00F45C52" w:rsidRDefault="00D35975">
      <w:pPr>
        <w:pStyle w:val="00Textogeralbullet"/>
        <w:numPr>
          <w:ilvl w:val="0"/>
          <w:numId w:val="1"/>
        </w:numPr>
      </w:pPr>
      <w:r>
        <w:t>Folhas de papel sulfite.</w:t>
      </w:r>
    </w:p>
    <w:p w14:paraId="1053324E" w14:textId="77777777" w:rsidR="00F45C52" w:rsidRDefault="00D35975">
      <w:pPr>
        <w:pStyle w:val="00Textogeralbullet"/>
        <w:numPr>
          <w:ilvl w:val="0"/>
          <w:numId w:val="1"/>
        </w:numPr>
      </w:pPr>
      <w:proofErr w:type="spellStart"/>
      <w:r>
        <w:t>Canetinhas</w:t>
      </w:r>
      <w:proofErr w:type="spellEnd"/>
      <w:r>
        <w:t xml:space="preserve"> e lápis de cor.</w:t>
      </w:r>
    </w:p>
    <w:p w14:paraId="62BD9980" w14:textId="77777777" w:rsidR="00F45C52" w:rsidRDefault="00F45C52">
      <w:pPr>
        <w:pStyle w:val="00peso3"/>
        <w:ind w:left="0" w:firstLine="0"/>
        <w:rPr>
          <w:rFonts w:hint="eastAsia"/>
        </w:rPr>
      </w:pPr>
      <w:bookmarkStart w:id="8" w:name="_Hlk495304910"/>
      <w:bookmarkEnd w:id="8"/>
    </w:p>
    <w:p w14:paraId="1EB6A210" w14:textId="77777777" w:rsidR="00F45C52" w:rsidRDefault="00D35975">
      <w:pPr>
        <w:pStyle w:val="00peso3"/>
        <w:ind w:left="0" w:firstLine="0"/>
        <w:rPr>
          <w:rFonts w:hint="eastAsia"/>
        </w:rPr>
      </w:pPr>
      <w:r>
        <w:t>Encaminhamento:</w:t>
      </w:r>
    </w:p>
    <w:p w14:paraId="5F73FC21" w14:textId="77777777" w:rsidR="00F45C52" w:rsidRDefault="00D35975">
      <w:pPr>
        <w:pStyle w:val="00Textogeral"/>
      </w:pPr>
      <w:r>
        <w:t xml:space="preserve">Inicie a aula perguntando aos alunos: </w:t>
      </w:r>
      <w:r w:rsidR="001660EF">
        <w:t>“</w:t>
      </w:r>
      <w:r>
        <w:t>Como as pessoas podem transitar de um lugar para outro?</w:t>
      </w:r>
      <w:r w:rsidR="00D2443D">
        <w:t xml:space="preserve"> </w:t>
      </w:r>
      <w:r>
        <w:t>Como você vai à casa de amigos e familiares?</w:t>
      </w:r>
      <w:r w:rsidR="00D2443D">
        <w:t xml:space="preserve"> </w:t>
      </w:r>
      <w:r>
        <w:t>Como podemos ir de um município para outro?</w:t>
      </w:r>
      <w:r w:rsidR="00D2443D">
        <w:t xml:space="preserve"> </w:t>
      </w:r>
      <w:r>
        <w:t xml:space="preserve">Como os produtos chegam </w:t>
      </w:r>
      <w:r w:rsidR="001660EF">
        <w:t>às</w:t>
      </w:r>
      <w:r>
        <w:t xml:space="preserve"> lojas e </w:t>
      </w:r>
      <w:r w:rsidR="001660EF">
        <w:t>a</w:t>
      </w:r>
      <w:r>
        <w:t>os supermercados?</w:t>
      </w:r>
      <w:r w:rsidR="001660EF">
        <w:t>”.</w:t>
      </w:r>
      <w:r>
        <w:t xml:space="preserve"> Espera-se que os alunos citem os diversos meios de transporte que conhecem e utilizam. Com base nas respostas, ressalte que as pessoas, as mercadorias e as informações estão em constante movimento no nosso cotidiano. </w:t>
      </w:r>
    </w:p>
    <w:p w14:paraId="7F9C604A" w14:textId="1B5904F3" w:rsidR="00F45C52" w:rsidRDefault="00D35975">
      <w:pPr>
        <w:pStyle w:val="00Textogeral"/>
      </w:pPr>
      <w:r>
        <w:t xml:space="preserve">Cite outros exemplos para ilustrar a relação entre meio de transporte e distância/deslocamento: </w:t>
      </w:r>
      <w:r w:rsidR="001660EF">
        <w:t xml:space="preserve">o </w:t>
      </w:r>
      <w:r>
        <w:t xml:space="preserve">ônibus leva várias pessoas simultaneamente para os lugares; podemos viajar de carro, ônibus, avião ou navio; o caminhão transporta as verduras e frutas do campo para a cidade, entre outros. Complemente explicando que o deslocamento e a circulação de pessoas e mercadorias de um local para o outro </w:t>
      </w:r>
      <w:r w:rsidR="00C20120">
        <w:t>são feitos</w:t>
      </w:r>
      <w:r>
        <w:t xml:space="preserve"> pelos meios de transporte.</w:t>
      </w:r>
      <w:r>
        <w:br w:type="page"/>
      </w:r>
    </w:p>
    <w:p w14:paraId="2D270313" w14:textId="77777777" w:rsidR="00F45C52" w:rsidRDefault="00D35975">
      <w:pPr>
        <w:pStyle w:val="00Textogeral"/>
      </w:pPr>
      <w:r>
        <w:lastRenderedPageBreak/>
        <w:t xml:space="preserve">Em seguida, divida o quadro de giz em três partes. Desenhe, em cada parte, um avião, um carro e um barco, respectivamente. Convide os alunos a pensar sobre esses meios de transporte perguntando: </w:t>
      </w:r>
      <w:r w:rsidR="001660EF">
        <w:t>“</w:t>
      </w:r>
      <w:r>
        <w:t>O que esses três meios de transporte têm de diferente</w:t>
      </w:r>
      <w:r w:rsidR="001660EF">
        <w:t xml:space="preserve"> entre si</w:t>
      </w:r>
      <w:r>
        <w:t>?</w:t>
      </w:r>
      <w:r w:rsidR="001660EF">
        <w:t>”.</w:t>
      </w:r>
      <w:r>
        <w:t xml:space="preserve"> Anote as características de cada um conforme as respostas. Com base nessas características e com </w:t>
      </w:r>
      <w:r w:rsidR="001660EF">
        <w:t xml:space="preserve">o </w:t>
      </w:r>
      <w:r>
        <w:t>auxílio do texto da página 114 do Livro do Estudante, explique que os meios de transporte circulam por diferentes vias: terrestre, aquática e aérea.</w:t>
      </w:r>
    </w:p>
    <w:p w14:paraId="4CADC40C" w14:textId="77777777" w:rsidR="00F45C52" w:rsidRDefault="00D35975">
      <w:pPr>
        <w:pStyle w:val="00Textogeral"/>
      </w:pPr>
      <w:r>
        <w:t xml:space="preserve">Após esse momento, peça aos alunos que realizem atividade 1, </w:t>
      </w:r>
      <w:r w:rsidR="001660EF">
        <w:t>que orienta os alunos a</w:t>
      </w:r>
      <w:r>
        <w:t xml:space="preserve"> observar atentamente a imagem e identificar alguns meios de transporte, conforme a legenda (aquático, terrestre e aéreo). Depois, eles deverão indicar quais des</w:t>
      </w:r>
      <w:r w:rsidR="001660EF">
        <w:t>s</w:t>
      </w:r>
      <w:r>
        <w:t>es meios circulam pelo bairro onde vivem. Em seguida, peça</w:t>
      </w:r>
      <w:r w:rsidR="001660EF">
        <w:t>-lhes</w:t>
      </w:r>
      <w:r>
        <w:t xml:space="preserve"> que observem as imagens da atividade 2 da página 115 do Livro do Estudante e incentive-os a ler a legenda para auxiliar na interpretação das imagens. A primeira imagem mostra crianças indo para</w:t>
      </w:r>
      <w:r w:rsidR="001660EF">
        <w:t xml:space="preserve"> a</w:t>
      </w:r>
      <w:r>
        <w:t xml:space="preserve"> escola utilizando um ônibus escolar, enquanto a segunda mostra crianças indo para a escola em um barco escolar. Converse com a turma sobre como aquelas crianças estão indo à escola e proponha uma comparação com o meio que eles utilizam para se transportar até a escola. Espera-se que o aluno identifique os diferentes meios de transporte que podem ser utilizados, conforme a necessidade. Es</w:t>
      </w:r>
      <w:r w:rsidR="001660EF">
        <w:t>s</w:t>
      </w:r>
      <w:r>
        <w:t xml:space="preserve">e momento pode ser interessante para discutir as diferenças no modo de vida das pessoas de diferentes lugares. </w:t>
      </w:r>
    </w:p>
    <w:p w14:paraId="4146D986" w14:textId="77777777" w:rsidR="00F45C52" w:rsidRDefault="00D35975">
      <w:pPr>
        <w:pStyle w:val="00Textogeral"/>
      </w:pPr>
      <w:r>
        <w:t xml:space="preserve">No segundo momento da aula, quando serão abordados os meios de transporte em perspectiva histórica, pergunte: </w:t>
      </w:r>
      <w:r w:rsidR="00605F65">
        <w:t>“</w:t>
      </w:r>
      <w:r>
        <w:t>Vocês conhecem algum meio de transporte antigo, que hoje não é visto mais com tanta frequência?</w:t>
      </w:r>
      <w:r w:rsidR="00605F65">
        <w:t>”.</w:t>
      </w:r>
      <w:r>
        <w:t xml:space="preserve"> Ressalte que </w:t>
      </w:r>
      <w:r w:rsidR="002B14E6">
        <w:t xml:space="preserve">alguns </w:t>
      </w:r>
      <w:r>
        <w:t>meios de transporte que eram utilizados no passado ainda podem ser utilizados hoje, porém não com a mesma intensidade. A modernização trouxe outras necessidades que esses meios não suprem mais</w:t>
      </w:r>
      <w:r w:rsidR="002B14E6">
        <w:t>,</w:t>
      </w:r>
      <w:r>
        <w:t xml:space="preserve"> como: transportar com maior conforto, mais tecnologia, usando outras fontes de energia etc. Essas características podem ser elaboradas pelos alunos em uma rápida atividade de comparação entre os meios de transporte do passado e </w:t>
      </w:r>
      <w:r w:rsidR="002B14E6">
        <w:t xml:space="preserve">os </w:t>
      </w:r>
      <w:r>
        <w:t xml:space="preserve">do presente: charretes e carros, bondes e ônibus, canoas e navios a vapor, entre outros. Peça </w:t>
      </w:r>
      <w:r w:rsidR="002B14E6">
        <w:t xml:space="preserve">aos alunos </w:t>
      </w:r>
      <w:r>
        <w:t xml:space="preserve">que respondam </w:t>
      </w:r>
      <w:r w:rsidR="002B14E6">
        <w:t>à</w:t>
      </w:r>
      <w:r>
        <w:t xml:space="preserve"> atividade 3 da página 115 do Livro do Estudante, que identifica o bonde como meio de transporte antigo, entretanto, ainda em uso hoje.</w:t>
      </w:r>
    </w:p>
    <w:p w14:paraId="5613C95D" w14:textId="77777777" w:rsidR="00F45C52" w:rsidRDefault="00F45C52">
      <w:pPr>
        <w:pStyle w:val="00Peso4"/>
        <w:rPr>
          <w:rFonts w:hint="eastAsia"/>
        </w:rPr>
      </w:pPr>
    </w:p>
    <w:p w14:paraId="5020CCE6" w14:textId="77777777" w:rsidR="00F45C52" w:rsidRDefault="00D35975">
      <w:pPr>
        <w:pStyle w:val="00Peso4"/>
        <w:rPr>
          <w:rFonts w:hint="eastAsia"/>
        </w:rPr>
      </w:pPr>
      <w:r>
        <w:t>Acompanhamento das aprendizagens</w:t>
      </w:r>
    </w:p>
    <w:p w14:paraId="156184C6" w14:textId="478B0617" w:rsidR="00F45C52" w:rsidRDefault="00D35975">
      <w:pPr>
        <w:pStyle w:val="00Textogeral"/>
        <w:rPr>
          <w:spacing w:val="-2"/>
        </w:rPr>
      </w:pPr>
      <w:r>
        <w:rPr>
          <w:spacing w:val="-2"/>
        </w:rPr>
        <w:t>Para avaliar a aprendizagem dos alunos</w:t>
      </w:r>
      <w:r w:rsidR="002B14E6">
        <w:rPr>
          <w:spacing w:val="-2"/>
        </w:rPr>
        <w:t>,</w:t>
      </w:r>
      <w:r>
        <w:rPr>
          <w:spacing w:val="-2"/>
        </w:rPr>
        <w:t xml:space="preserve"> pergunte</w:t>
      </w:r>
      <w:r w:rsidR="002B14E6">
        <w:rPr>
          <w:spacing w:val="-2"/>
        </w:rPr>
        <w:t>-lhes</w:t>
      </w:r>
      <w:r>
        <w:rPr>
          <w:spacing w:val="-2"/>
        </w:rPr>
        <w:t xml:space="preserve">: </w:t>
      </w:r>
      <w:r w:rsidR="002B14E6">
        <w:rPr>
          <w:spacing w:val="-2"/>
        </w:rPr>
        <w:t>“</w:t>
      </w:r>
      <w:r>
        <w:rPr>
          <w:spacing w:val="-2"/>
        </w:rPr>
        <w:t xml:space="preserve">Qual </w:t>
      </w:r>
      <w:r w:rsidR="00337B8E">
        <w:rPr>
          <w:spacing w:val="-2"/>
        </w:rPr>
        <w:t xml:space="preserve">é </w:t>
      </w:r>
      <w:r>
        <w:rPr>
          <w:spacing w:val="-2"/>
        </w:rPr>
        <w:t xml:space="preserve">a importância dos meios de transporte para </w:t>
      </w:r>
      <w:r w:rsidR="00C20120">
        <w:rPr>
          <w:spacing w:val="-2"/>
        </w:rPr>
        <w:t xml:space="preserve">a </w:t>
      </w:r>
      <w:r>
        <w:rPr>
          <w:spacing w:val="-2"/>
        </w:rPr>
        <w:t>vida das pessoas?</w:t>
      </w:r>
      <w:r w:rsidR="002B14E6">
        <w:rPr>
          <w:spacing w:val="-2"/>
        </w:rPr>
        <w:t>”.</w:t>
      </w:r>
      <w:r>
        <w:rPr>
          <w:spacing w:val="-2"/>
        </w:rPr>
        <w:t xml:space="preserve"> Em seguida</w:t>
      </w:r>
      <w:r w:rsidR="002B14E6">
        <w:rPr>
          <w:spacing w:val="-2"/>
        </w:rPr>
        <w:t>,</w:t>
      </w:r>
      <w:r>
        <w:rPr>
          <w:spacing w:val="-2"/>
        </w:rPr>
        <w:t xml:space="preserve"> peça </w:t>
      </w:r>
      <w:r w:rsidR="002B14E6">
        <w:rPr>
          <w:spacing w:val="-2"/>
        </w:rPr>
        <w:t>a</w:t>
      </w:r>
      <w:r>
        <w:rPr>
          <w:spacing w:val="-2"/>
        </w:rPr>
        <w:t xml:space="preserve">os alunos </w:t>
      </w:r>
      <w:r w:rsidR="002B14E6">
        <w:rPr>
          <w:spacing w:val="-2"/>
        </w:rPr>
        <w:t xml:space="preserve">que </w:t>
      </w:r>
      <w:r>
        <w:rPr>
          <w:spacing w:val="-2"/>
        </w:rPr>
        <w:t>indiquem um tipo de meio de transporte aéreo, um aquático e um terrestre.</w:t>
      </w:r>
    </w:p>
    <w:p w14:paraId="592F6503" w14:textId="77777777" w:rsidR="00F45C52" w:rsidRDefault="00F45C52">
      <w:pPr>
        <w:pStyle w:val="00PESO2"/>
        <w:rPr>
          <w:rFonts w:hint="eastAsia"/>
        </w:rPr>
      </w:pPr>
    </w:p>
    <w:p w14:paraId="49CC05D6" w14:textId="77777777" w:rsidR="00F45C52" w:rsidRDefault="00D35975">
      <w:pPr>
        <w:pStyle w:val="00PESO2"/>
        <w:rPr>
          <w:rFonts w:hint="eastAsia"/>
        </w:rPr>
      </w:pPr>
      <w:r>
        <w:t>Aula 2</w:t>
      </w:r>
    </w:p>
    <w:p w14:paraId="3308BC48" w14:textId="77777777" w:rsidR="00F45C52" w:rsidRDefault="00D35975">
      <w:pPr>
        <w:pStyle w:val="00peso3"/>
        <w:rPr>
          <w:rFonts w:hint="eastAsia"/>
        </w:rPr>
      </w:pPr>
      <w:r>
        <w:t>Conteúdo específico:</w:t>
      </w:r>
    </w:p>
    <w:p w14:paraId="712BF251" w14:textId="77777777" w:rsidR="00F45C52" w:rsidRDefault="00D35975">
      <w:pPr>
        <w:pStyle w:val="00Textogeralbullet"/>
        <w:numPr>
          <w:ilvl w:val="0"/>
          <w:numId w:val="1"/>
        </w:numPr>
      </w:pPr>
      <w:r>
        <w:t>Os meios de transporte e as poluições atmosférica e sonora.</w:t>
      </w:r>
    </w:p>
    <w:p w14:paraId="3DFBF74D" w14:textId="77777777" w:rsidR="00F45C52" w:rsidRDefault="00F45C52">
      <w:pPr>
        <w:pStyle w:val="00peso3"/>
        <w:rPr>
          <w:rFonts w:ascii="Arial" w:hAnsi="Arial" w:cs="Arial"/>
          <w:b w:val="0"/>
          <w:bCs w:val="0"/>
          <w:color w:val="00000A"/>
          <w:szCs w:val="24"/>
          <w:u w:val="single"/>
        </w:rPr>
      </w:pPr>
    </w:p>
    <w:p w14:paraId="064B11C7" w14:textId="77777777" w:rsidR="00F45C52" w:rsidRDefault="00D35975">
      <w:pPr>
        <w:pStyle w:val="00peso3"/>
        <w:rPr>
          <w:rFonts w:hint="eastAsia"/>
        </w:rPr>
      </w:pPr>
      <w:r>
        <w:t>Recursos didáticos:</w:t>
      </w:r>
    </w:p>
    <w:p w14:paraId="08F5B9BE" w14:textId="77777777" w:rsidR="00F45C52" w:rsidRDefault="00D35975">
      <w:pPr>
        <w:pStyle w:val="00Textogeralbullet"/>
        <w:numPr>
          <w:ilvl w:val="0"/>
          <w:numId w:val="1"/>
        </w:numPr>
      </w:pPr>
      <w:r>
        <w:t xml:space="preserve">Página 116 do Livro do </w:t>
      </w:r>
      <w:r w:rsidR="001660EF">
        <w:t>Estudante</w:t>
      </w:r>
      <w:r>
        <w:t xml:space="preserve">. </w:t>
      </w:r>
    </w:p>
    <w:p w14:paraId="55E35536" w14:textId="77777777" w:rsidR="00F45C52" w:rsidRDefault="00D35975">
      <w:pPr>
        <w:pStyle w:val="00Textogeralbullet"/>
        <w:numPr>
          <w:ilvl w:val="0"/>
          <w:numId w:val="1"/>
        </w:numPr>
      </w:pPr>
      <w:r>
        <w:t xml:space="preserve">Folhas de papel sulfite. </w:t>
      </w:r>
    </w:p>
    <w:p w14:paraId="0D48D262" w14:textId="77777777" w:rsidR="00F45C52" w:rsidRDefault="00D35975">
      <w:pPr>
        <w:pStyle w:val="00Textogeralbullet"/>
        <w:numPr>
          <w:ilvl w:val="0"/>
          <w:numId w:val="1"/>
        </w:numPr>
      </w:pPr>
      <w:proofErr w:type="spellStart"/>
      <w:r>
        <w:rPr>
          <w:lang w:val="en-US"/>
        </w:rPr>
        <w:t>Canetinhas</w:t>
      </w:r>
      <w:proofErr w:type="spellEnd"/>
      <w:r>
        <w:rPr>
          <w:lang w:val="en-US"/>
        </w:rPr>
        <w:t xml:space="preserve"> e </w:t>
      </w:r>
      <w:proofErr w:type="spellStart"/>
      <w:r>
        <w:rPr>
          <w:lang w:val="en-US"/>
        </w:rPr>
        <w:t>lápis</w:t>
      </w:r>
      <w:proofErr w:type="spellEnd"/>
      <w:r>
        <w:rPr>
          <w:lang w:val="en-US"/>
        </w:rPr>
        <w:t xml:space="preserve"> </w:t>
      </w:r>
      <w:proofErr w:type="spellStart"/>
      <w:r>
        <w:rPr>
          <w:lang w:val="en-US"/>
        </w:rPr>
        <w:t>coloridos</w:t>
      </w:r>
      <w:proofErr w:type="spellEnd"/>
      <w:r>
        <w:t xml:space="preserve">. </w:t>
      </w:r>
    </w:p>
    <w:p w14:paraId="3DBBC44E" w14:textId="77777777" w:rsidR="00F45C52" w:rsidRDefault="00D35975">
      <w:pPr>
        <w:rPr>
          <w:rFonts w:ascii="Cambria-Bold" w:hAnsi="Cambria-Bold" w:cs="Cambria-Bold" w:hint="eastAsia"/>
          <w:b/>
          <w:bCs/>
          <w:color w:val="000000"/>
          <w:szCs w:val="27"/>
          <w:lang w:val="pt-BR"/>
        </w:rPr>
      </w:pPr>
      <w:r>
        <w:br w:type="page"/>
      </w:r>
    </w:p>
    <w:p w14:paraId="6766C1D8" w14:textId="77777777" w:rsidR="00F45C52" w:rsidRDefault="00D35975">
      <w:pPr>
        <w:pStyle w:val="00peso3"/>
        <w:rPr>
          <w:rFonts w:hint="eastAsia"/>
          <w:color w:val="0070C0"/>
        </w:rPr>
      </w:pPr>
      <w:r>
        <w:lastRenderedPageBreak/>
        <w:t>Encaminhamento:</w:t>
      </w:r>
    </w:p>
    <w:p w14:paraId="6C276FAE" w14:textId="77777777" w:rsidR="00F45C52" w:rsidRDefault="00D35975">
      <w:pPr>
        <w:pStyle w:val="00Textogeral"/>
      </w:pPr>
      <w:r>
        <w:t>A poluição é um dos grandes problemas ambientais nas áreas urbanas. Os automóveis</w:t>
      </w:r>
      <w:r w:rsidR="002B14E6">
        <w:t>,</w:t>
      </w:r>
      <w:r>
        <w:t xml:space="preserve"> além de liberarem substâncias que poluem o ar, provocam ruídos que contribuem com a poluição sonora. Esses dois tipos de poluição interferem na saúde e na qualidade de vida das pessoas. </w:t>
      </w:r>
    </w:p>
    <w:p w14:paraId="3FF45BD9" w14:textId="41757E9A" w:rsidR="00F45C52" w:rsidRDefault="00D35975">
      <w:pPr>
        <w:pStyle w:val="00Textogeral"/>
      </w:pPr>
      <w:r>
        <w:t xml:space="preserve">Inicie a aula retomando os diferentes meios de transporte. Ressalte que mudanças na sociedade fizeram com que aumentasse o número de veículos nas ruas, causando alguns impactos </w:t>
      </w:r>
      <w:r w:rsidR="00504569">
        <w:t>a</w:t>
      </w:r>
      <w:r>
        <w:t xml:space="preserve">o ambiente. Pergunte aos alunos: </w:t>
      </w:r>
      <w:r w:rsidR="002B14E6">
        <w:t>“</w:t>
      </w:r>
      <w:r>
        <w:t>As mudanças nos transportes foram boas ou ruins para o ambiente?</w:t>
      </w:r>
      <w:r w:rsidR="000376A1">
        <w:t xml:space="preserve"> </w:t>
      </w:r>
      <w:r>
        <w:t>Você sabe o que é poluição?</w:t>
      </w:r>
      <w:r w:rsidR="002B14E6">
        <w:t>”.</w:t>
      </w:r>
      <w:r>
        <w:t xml:space="preserve"> Após uma breve conversa, explique que existem diversos tipos de poluição. Os automóveis podem contribuir com a poluição do ar e poluição sonora.</w:t>
      </w:r>
    </w:p>
    <w:p w14:paraId="1C747491" w14:textId="1E0F2543" w:rsidR="00F45C52" w:rsidRDefault="00D35975">
      <w:pPr>
        <w:pStyle w:val="00Textogeral"/>
      </w:pPr>
      <w:r>
        <w:t>Leia com os alunos o texto da página 116 do Livro do Estudante. Peça</w:t>
      </w:r>
      <w:r w:rsidR="002B14E6">
        <w:t>-lhes</w:t>
      </w:r>
      <w:r>
        <w:t xml:space="preserve"> que identifiquem </w:t>
      </w:r>
      <w:r w:rsidR="000376A1">
        <w:t>que</w:t>
      </w:r>
      <w:r>
        <w:t xml:space="preserve"> tipo de poluição está sendo representad</w:t>
      </w:r>
      <w:r w:rsidR="002B14E6">
        <w:t>o</w:t>
      </w:r>
      <w:r>
        <w:t xml:space="preserve"> na imagem ao lado do texto. Em seguida, oriente os alunos </w:t>
      </w:r>
      <w:r w:rsidR="002B14E6">
        <w:t xml:space="preserve">a </w:t>
      </w:r>
      <w:r>
        <w:t>realiz</w:t>
      </w:r>
      <w:r w:rsidR="002B14E6">
        <w:t>ar</w:t>
      </w:r>
      <w:r>
        <w:t xml:space="preserve"> </w:t>
      </w:r>
      <w:r w:rsidR="00C20120">
        <w:t>as atividades 4 e 5</w:t>
      </w:r>
      <w:r>
        <w:t>, de interpretação de texto. O aluno deverá reconhecer e diferenciar a poluição sonora e a poluição do ar. Por fim, solicite que façam a atividade 6. Nela, eles deverão interpretar e criar uma legenda para a imagem</w:t>
      </w:r>
      <w:r w:rsidR="00337B8E">
        <w:t xml:space="preserve"> de um caminhão emitindo fumaça</w:t>
      </w:r>
      <w:r>
        <w:t>. Espera-se que os alunos articulem o que foi discutido em aula com a imagem proposta.</w:t>
      </w:r>
    </w:p>
    <w:p w14:paraId="3AA8A542" w14:textId="77777777" w:rsidR="00F45C52" w:rsidRDefault="00F45C52">
      <w:pPr>
        <w:pStyle w:val="00Textogeral"/>
      </w:pPr>
    </w:p>
    <w:p w14:paraId="72D8B2DC" w14:textId="5A58F458" w:rsidR="00F45C52" w:rsidRDefault="00D35975">
      <w:pPr>
        <w:pStyle w:val="00Peso4"/>
        <w:ind w:left="0" w:firstLine="0"/>
        <w:rPr>
          <w:rFonts w:hint="eastAsia"/>
        </w:rPr>
      </w:pPr>
      <w:r>
        <w:t>Atividade complementar</w:t>
      </w:r>
    </w:p>
    <w:p w14:paraId="7E52929C" w14:textId="7E122C55" w:rsidR="00F45C52" w:rsidRDefault="00D35975">
      <w:pPr>
        <w:pStyle w:val="00Textogeral"/>
      </w:pPr>
      <w:r>
        <w:t xml:space="preserve">Proponha aos alunos que pesquisem em livros, revistas ou na internet alguns organismos vivos que indicam a qualidade do ar, como os liquens que vivem no tronco de árvores. Comente que </w:t>
      </w:r>
      <w:r w:rsidR="00F80AF4">
        <w:t>a maioria d</w:t>
      </w:r>
      <w:r>
        <w:t xml:space="preserve">os liquens são sensíveis à </w:t>
      </w:r>
      <w:r w:rsidR="00F80AF4">
        <w:t>poluição</w:t>
      </w:r>
      <w:r>
        <w:t xml:space="preserve"> do ar</w:t>
      </w:r>
      <w:r w:rsidR="00F80AF4">
        <w:t>. Alguns tipos de líquen</w:t>
      </w:r>
      <w:r>
        <w:t xml:space="preserve"> </w:t>
      </w:r>
      <w:r w:rsidR="00F80AF4">
        <w:t xml:space="preserve">conseguem crescer onde o ar é poluído, no entanto, outros só se desenvolvem onde o ar é puro. </w:t>
      </w:r>
      <w:r>
        <w:t>Em lugares onde o ar é mais puro, há mais tipos de liquens. Em seguida, peça aos alunos que observem liquens em árvores próximas à sua moradia. Oriente-os a observar a aparência dos liquens, como a cor</w:t>
      </w:r>
      <w:r w:rsidR="002B14E6">
        <w:t>,</w:t>
      </w:r>
      <w:r>
        <w:t xml:space="preserve"> o formato e o local onde foram encontrados.</w:t>
      </w:r>
    </w:p>
    <w:p w14:paraId="40CF7211" w14:textId="77777777" w:rsidR="00F45C52" w:rsidRDefault="00F45C52">
      <w:pPr>
        <w:pStyle w:val="00peso3"/>
        <w:rPr>
          <w:rFonts w:hint="eastAsia"/>
        </w:rPr>
      </w:pPr>
    </w:p>
    <w:p w14:paraId="7157D8B4" w14:textId="77777777" w:rsidR="00F45C52" w:rsidRDefault="00D35975">
      <w:pPr>
        <w:pStyle w:val="00Peso4"/>
        <w:rPr>
          <w:rFonts w:hint="eastAsia"/>
        </w:rPr>
      </w:pPr>
      <w:r>
        <w:t>Acompanhamento das aprendizagens</w:t>
      </w:r>
    </w:p>
    <w:p w14:paraId="52216C1F" w14:textId="6A1DC89D" w:rsidR="00F45C52" w:rsidRDefault="00D35975">
      <w:pPr>
        <w:pStyle w:val="00Textogeral"/>
        <w:rPr>
          <w:spacing w:val="-2"/>
        </w:rPr>
      </w:pPr>
      <w:r>
        <w:rPr>
          <w:spacing w:val="-2"/>
        </w:rPr>
        <w:t>A atividade 6 da página 116 do Livro do Estudante pode ser utilizada para avaliar a aprendizagem dos alunos. Nela, por meio da leitura da imagem, os alunos deverão registrar o que aprenderam sobre poluição do ar. Peça</w:t>
      </w:r>
      <w:r w:rsidR="002B14E6">
        <w:rPr>
          <w:spacing w:val="-2"/>
        </w:rPr>
        <w:t>-lhes</w:t>
      </w:r>
      <w:r>
        <w:rPr>
          <w:spacing w:val="-2"/>
        </w:rPr>
        <w:t xml:space="preserve"> que complementem a resposta, acrescentando também o que aprenderam sobre poluição sonora.</w:t>
      </w:r>
    </w:p>
    <w:p w14:paraId="673DCF7B" w14:textId="77777777" w:rsidR="00F45C52" w:rsidRDefault="00F45C52">
      <w:pPr>
        <w:rPr>
          <w:rFonts w:ascii="Arial" w:hAnsi="Arial" w:cs="Arial"/>
          <w:b/>
          <w:lang w:val="pt-BR"/>
        </w:rPr>
      </w:pPr>
    </w:p>
    <w:p w14:paraId="3DA5288C" w14:textId="77777777" w:rsidR="00F45C52" w:rsidRDefault="00D35975">
      <w:pPr>
        <w:pStyle w:val="00PESO2"/>
        <w:rPr>
          <w:rFonts w:hint="eastAsia"/>
        </w:rPr>
      </w:pPr>
      <w:r>
        <w:t>Aula 3</w:t>
      </w:r>
    </w:p>
    <w:p w14:paraId="04116A44" w14:textId="77777777" w:rsidR="00F45C52" w:rsidRDefault="00D35975">
      <w:pPr>
        <w:pStyle w:val="00peso3"/>
        <w:rPr>
          <w:rFonts w:hint="eastAsia"/>
        </w:rPr>
      </w:pPr>
      <w:r>
        <w:t>Conteúdo específico:</w:t>
      </w:r>
    </w:p>
    <w:p w14:paraId="2B26594B" w14:textId="77777777" w:rsidR="00F45C52" w:rsidRDefault="00D35975">
      <w:pPr>
        <w:pStyle w:val="00Textogeralbullet"/>
        <w:numPr>
          <w:ilvl w:val="0"/>
          <w:numId w:val="1"/>
        </w:numPr>
      </w:pPr>
      <w:r>
        <w:t>As sinalizações e o trânsito no bairro.</w:t>
      </w:r>
    </w:p>
    <w:p w14:paraId="793C5AA0" w14:textId="77777777" w:rsidR="00F45C52" w:rsidRDefault="00F45C52">
      <w:pPr>
        <w:pStyle w:val="00peso3"/>
        <w:rPr>
          <w:rFonts w:ascii="Arial" w:hAnsi="Arial" w:cs="Arial"/>
          <w:b w:val="0"/>
          <w:bCs w:val="0"/>
          <w:color w:val="00000A"/>
          <w:szCs w:val="24"/>
          <w:u w:val="single"/>
        </w:rPr>
      </w:pPr>
    </w:p>
    <w:p w14:paraId="1B6D97CD" w14:textId="77777777" w:rsidR="00F45C52" w:rsidRDefault="00D35975">
      <w:pPr>
        <w:pStyle w:val="00peso3"/>
        <w:rPr>
          <w:rFonts w:hint="eastAsia"/>
        </w:rPr>
      </w:pPr>
      <w:r>
        <w:t>Recursos didáticos:</w:t>
      </w:r>
    </w:p>
    <w:p w14:paraId="566547B2" w14:textId="77777777" w:rsidR="00F45C52" w:rsidRDefault="00D35975">
      <w:pPr>
        <w:pStyle w:val="00Textogeralbullet"/>
        <w:numPr>
          <w:ilvl w:val="0"/>
          <w:numId w:val="1"/>
        </w:numPr>
      </w:pPr>
      <w:r>
        <w:t>Páginas 117 e 118 do Livro do Estudante.</w:t>
      </w:r>
    </w:p>
    <w:p w14:paraId="067C68A9" w14:textId="77777777" w:rsidR="00F45C52" w:rsidRDefault="00D35975">
      <w:pPr>
        <w:pStyle w:val="00Textogeralbullet"/>
        <w:numPr>
          <w:ilvl w:val="0"/>
          <w:numId w:val="1"/>
        </w:numPr>
      </w:pPr>
      <w:proofErr w:type="spellStart"/>
      <w:r>
        <w:t>Canetinhas</w:t>
      </w:r>
      <w:proofErr w:type="spellEnd"/>
      <w:r>
        <w:t xml:space="preserve"> e lápis de cor.</w:t>
      </w:r>
    </w:p>
    <w:p w14:paraId="6DC7CB92" w14:textId="77777777" w:rsidR="00F45C52" w:rsidRDefault="00F45C52">
      <w:pPr>
        <w:pStyle w:val="00peso3"/>
        <w:rPr>
          <w:rFonts w:hint="eastAsia"/>
        </w:rPr>
      </w:pPr>
    </w:p>
    <w:p w14:paraId="24D99860" w14:textId="77777777" w:rsidR="00F45C52" w:rsidRDefault="00D35975">
      <w:pPr>
        <w:pStyle w:val="00peso3"/>
        <w:rPr>
          <w:rFonts w:hint="eastAsia"/>
          <w:color w:val="0070C0"/>
        </w:rPr>
      </w:pPr>
      <w:r>
        <w:t>Encaminhamento:</w:t>
      </w:r>
    </w:p>
    <w:p w14:paraId="4AB769ED" w14:textId="77777777" w:rsidR="00F45C52" w:rsidRDefault="00D35975">
      <w:pPr>
        <w:pStyle w:val="00Textogeral"/>
      </w:pPr>
      <w:r>
        <w:t xml:space="preserve">Nesta aula, os alunos poderão compreender o que é trânsito, quem são os seus agentes e como interpretar as formas de sinalização. </w:t>
      </w:r>
    </w:p>
    <w:p w14:paraId="796774C6" w14:textId="77777777" w:rsidR="00F45C52" w:rsidRDefault="00D35975">
      <w:pPr>
        <w:pStyle w:val="00Textogeral"/>
      </w:pPr>
      <w:r>
        <w:t xml:space="preserve">Inicie a aula perguntando aos alunos: </w:t>
      </w:r>
      <w:r w:rsidR="002B14E6">
        <w:t>“</w:t>
      </w:r>
      <w:r>
        <w:t>O que é trânsito? Para que servem os sinais de trânsito? Para que servem as placas de sinalização?</w:t>
      </w:r>
      <w:r w:rsidR="002B14E6">
        <w:t>”.</w:t>
      </w:r>
      <w:r>
        <w:t xml:space="preserve"> Deixe que expressem seus conhecimentos prévios livremente.</w:t>
      </w:r>
    </w:p>
    <w:p w14:paraId="10F7BB4E" w14:textId="77777777" w:rsidR="00F45C52" w:rsidRDefault="00D35975">
      <w:pPr>
        <w:rPr>
          <w:rFonts w:ascii="Tahoma" w:hAnsi="Tahoma" w:cs="Tahoma"/>
          <w:color w:val="000000"/>
          <w:sz w:val="22"/>
          <w:szCs w:val="22"/>
          <w:lang w:val="pt-BR"/>
        </w:rPr>
      </w:pPr>
      <w:r w:rsidRPr="00CA360D">
        <w:rPr>
          <w:lang w:val="pt-BR"/>
        </w:rPr>
        <w:br w:type="page"/>
      </w:r>
    </w:p>
    <w:p w14:paraId="0AD95E0E" w14:textId="23927D06" w:rsidR="00F45C52" w:rsidRDefault="00D35975">
      <w:pPr>
        <w:pStyle w:val="00Textogeral"/>
        <w:spacing w:after="0"/>
      </w:pPr>
      <w:r>
        <w:lastRenderedPageBreak/>
        <w:t>Em seguida, explique que a movimentação de veículos e de pessoas nas ruas precisa ser organizada, por isso foram criad</w:t>
      </w:r>
      <w:r w:rsidR="00504569">
        <w:t>o</w:t>
      </w:r>
      <w:r>
        <w:t xml:space="preserve">s as leis e os sinais de trânsito. Proponha a leitura compartilhada do texto na página 117 do Livro do Estudante, sobre o trânsito no bairro. Peça </w:t>
      </w:r>
      <w:r w:rsidR="002B14E6">
        <w:t>a</w:t>
      </w:r>
      <w:r>
        <w:t xml:space="preserve">os alunos </w:t>
      </w:r>
      <w:r w:rsidR="002B14E6">
        <w:t xml:space="preserve">que </w:t>
      </w:r>
      <w:r>
        <w:t xml:space="preserve">anotem no caderno as palavras: </w:t>
      </w:r>
      <w:r>
        <w:rPr>
          <w:b/>
        </w:rPr>
        <w:t>trânsito</w:t>
      </w:r>
      <w:r w:rsidRPr="004A231D">
        <w:t>,</w:t>
      </w:r>
      <w:r>
        <w:rPr>
          <w:b/>
        </w:rPr>
        <w:t xml:space="preserve"> motorista</w:t>
      </w:r>
      <w:r w:rsidRPr="004A231D">
        <w:t>,</w:t>
      </w:r>
      <w:r>
        <w:rPr>
          <w:b/>
        </w:rPr>
        <w:t xml:space="preserve"> pedestre </w:t>
      </w:r>
      <w:r>
        <w:t>e</w:t>
      </w:r>
      <w:r>
        <w:rPr>
          <w:b/>
        </w:rPr>
        <w:t xml:space="preserve"> passageiro</w:t>
      </w:r>
      <w:r>
        <w:t>. Proponha</w:t>
      </w:r>
      <w:r w:rsidR="002B14E6">
        <w:t>-lhes</w:t>
      </w:r>
      <w:r>
        <w:t xml:space="preserve"> </w:t>
      </w:r>
      <w:r w:rsidR="004A231D">
        <w:t xml:space="preserve">que </w:t>
      </w:r>
      <w:r>
        <w:t>formulem uma frase com cada uma dessas palavras. Espera-se que eles articulem o que aprenderam com o texto.</w:t>
      </w:r>
    </w:p>
    <w:p w14:paraId="4FF9F3D6" w14:textId="1541CEAD" w:rsidR="00F45C52" w:rsidRDefault="00D35975">
      <w:pPr>
        <w:pStyle w:val="00Textogeral"/>
        <w:spacing w:after="0"/>
      </w:pPr>
      <w:r>
        <w:t xml:space="preserve">Solicite </w:t>
      </w:r>
      <w:r w:rsidR="001660EF">
        <w:t xml:space="preserve">aos alunos </w:t>
      </w:r>
      <w:r>
        <w:t xml:space="preserve">que observem atentamente as imagens das placas de trânsito disponíveis na página do livro, que mostram as placas </w:t>
      </w:r>
      <w:r w:rsidR="002D2344" w:rsidRPr="002D2344">
        <w:rPr>
          <w:i/>
        </w:rPr>
        <w:t>P</w:t>
      </w:r>
      <w:r w:rsidRPr="002D2344">
        <w:rPr>
          <w:i/>
        </w:rPr>
        <w:t>roibido estacionar</w:t>
      </w:r>
      <w:r>
        <w:t xml:space="preserve">, </w:t>
      </w:r>
      <w:r w:rsidR="002D2344" w:rsidRPr="002D2344">
        <w:rPr>
          <w:i/>
        </w:rPr>
        <w:t>S</w:t>
      </w:r>
      <w:r w:rsidRPr="002D2344">
        <w:rPr>
          <w:i/>
        </w:rPr>
        <w:t>emáforo à frente</w:t>
      </w:r>
      <w:r>
        <w:t xml:space="preserve"> e </w:t>
      </w:r>
      <w:r w:rsidR="002D2344" w:rsidRPr="002D2344">
        <w:rPr>
          <w:i/>
        </w:rPr>
        <w:t>Ár</w:t>
      </w:r>
      <w:r w:rsidRPr="002D2344">
        <w:rPr>
          <w:i/>
        </w:rPr>
        <w:t>ea escolar</w:t>
      </w:r>
      <w:r>
        <w:t>. Se possível, leve imagens de outras placas para apresentar aos alunos. Explore as formas geométricas, as cores e o significado de cada símbolo</w:t>
      </w:r>
      <w:r w:rsidR="002D2344">
        <w:t>,</w:t>
      </w:r>
      <w:r>
        <w:t xml:space="preserve"> e explique que cada uma tem a função de orientar motoristas e pedestres. Realize com os alunos a atividade 8, na qual devem desenhar uma placa de trânsito que eles conhecem e escrever o significado dela. </w:t>
      </w:r>
    </w:p>
    <w:p w14:paraId="430C2DC9" w14:textId="50B43EBD" w:rsidR="00F45C52" w:rsidRDefault="00D35975">
      <w:pPr>
        <w:pStyle w:val="00Textogeral"/>
        <w:spacing w:after="0"/>
      </w:pPr>
      <w:r>
        <w:t xml:space="preserve">No segundo momento da aula, pergunte: </w:t>
      </w:r>
      <w:r w:rsidR="002B14E6">
        <w:t>“</w:t>
      </w:r>
      <w:r>
        <w:t>Vocês conhecem um semáforo? Para que serve o semáforo? Em quais lugares vocês o encontram?</w:t>
      </w:r>
      <w:r w:rsidR="002B14E6">
        <w:t>”.</w:t>
      </w:r>
      <w:r>
        <w:t xml:space="preserve"> Com base nas respostas e com </w:t>
      </w:r>
      <w:r w:rsidR="002B14E6">
        <w:t xml:space="preserve">o </w:t>
      </w:r>
      <w:r>
        <w:t>auxílio do texto da página 118 do Livro do Estudante, explique que o semáforo é um aparelho de sinalização que orienta o trânsito. Trabalhe com os alunos o significado de suas cores. Peça</w:t>
      </w:r>
      <w:r w:rsidR="002B14E6">
        <w:t>-lhes</w:t>
      </w:r>
      <w:r>
        <w:t xml:space="preserve"> que observem as imagens da página e pergunte: </w:t>
      </w:r>
      <w:r w:rsidR="002B14E6">
        <w:t>“</w:t>
      </w:r>
      <w:r>
        <w:t>Vocês sabiam que semáforo não orienta apenas a movimentação dos carros? Vocês conhecem os semáforos de pedestre?</w:t>
      </w:r>
      <w:r w:rsidR="002B14E6">
        <w:t>”.</w:t>
      </w:r>
      <w:r>
        <w:t xml:space="preserve"> Desenvolva com alunos a ideia de que atravessar as ruas no momento certo ajuda a garantir a segurança de todos. Por fim, oriente-os a fazer a atividade 9, em que os alunos deverão pintar corretamente o semáforo e escrever o significado de cada uma das cores.</w:t>
      </w:r>
    </w:p>
    <w:p w14:paraId="45455814" w14:textId="77777777" w:rsidR="00F45C52" w:rsidRDefault="00F45C52">
      <w:pPr>
        <w:pStyle w:val="00Peso4"/>
        <w:rPr>
          <w:rFonts w:hint="eastAsia"/>
        </w:rPr>
      </w:pPr>
    </w:p>
    <w:p w14:paraId="1050CBDD" w14:textId="679749F6" w:rsidR="00F45C52" w:rsidRDefault="00D35975">
      <w:pPr>
        <w:pStyle w:val="00Peso4"/>
        <w:rPr>
          <w:rFonts w:hint="eastAsia"/>
        </w:rPr>
      </w:pPr>
      <w:r>
        <w:t>Atividade complementar</w:t>
      </w:r>
    </w:p>
    <w:p w14:paraId="06A99389" w14:textId="77777777" w:rsidR="00F45C52" w:rsidRDefault="00D35975">
      <w:pPr>
        <w:pStyle w:val="00Textogeral"/>
        <w:spacing w:after="0"/>
      </w:pPr>
      <w:r>
        <w:t xml:space="preserve">Se possível, realize um passeio com os alunos nos arredores da escola com o objetivo de verificar a sinalização do bairro. Para isso, converse previamente com a direção e os pais dos alunos, que devem autorizar a atividade. Utilize crachá para identificá-los e, se possível, conte com a ajuda de um assistente ou de outros profissionais da escola. </w:t>
      </w:r>
    </w:p>
    <w:p w14:paraId="328DB5BA" w14:textId="2DD7B4D3" w:rsidR="00F45C52" w:rsidRDefault="00D35975">
      <w:pPr>
        <w:pStyle w:val="00Textogeral"/>
        <w:spacing w:after="0"/>
        <w:rPr>
          <w:color w:val="00000A"/>
        </w:rPr>
      </w:pPr>
      <w:r>
        <w:rPr>
          <w:color w:val="00000A"/>
        </w:rPr>
        <w:t>Chame a atenção dos alunos para cada placa e semáforo encontrado. Converse com eles sobre o significado e</w:t>
      </w:r>
      <w:r w:rsidR="002B14E6">
        <w:rPr>
          <w:color w:val="00000A"/>
        </w:rPr>
        <w:t xml:space="preserve"> a</w:t>
      </w:r>
      <w:r>
        <w:rPr>
          <w:color w:val="00000A"/>
        </w:rPr>
        <w:t xml:space="preserve"> importância da sua existência naquele lugar. Caso falte sinalização, discuta com os alunos a necessidade da sua implantação. Ao retornar para </w:t>
      </w:r>
      <w:r w:rsidR="002B14E6">
        <w:rPr>
          <w:color w:val="00000A"/>
        </w:rPr>
        <w:t xml:space="preserve">a </w:t>
      </w:r>
      <w:r>
        <w:rPr>
          <w:color w:val="00000A"/>
        </w:rPr>
        <w:t>escola</w:t>
      </w:r>
      <w:r w:rsidR="002B14E6">
        <w:rPr>
          <w:color w:val="00000A"/>
        </w:rPr>
        <w:t>,</w:t>
      </w:r>
      <w:r>
        <w:rPr>
          <w:color w:val="00000A"/>
        </w:rPr>
        <w:t xml:space="preserve"> peça</w:t>
      </w:r>
      <w:r w:rsidR="002B14E6">
        <w:rPr>
          <w:color w:val="00000A"/>
        </w:rPr>
        <w:t>-lhes</w:t>
      </w:r>
      <w:r>
        <w:rPr>
          <w:color w:val="00000A"/>
        </w:rPr>
        <w:t xml:space="preserve"> que escrevam qual é a função das placas de trânsito e das outras sinalizações que encontraram no passeio. Es</w:t>
      </w:r>
      <w:r w:rsidR="002B14E6">
        <w:rPr>
          <w:color w:val="00000A"/>
        </w:rPr>
        <w:t>s</w:t>
      </w:r>
      <w:r>
        <w:rPr>
          <w:color w:val="00000A"/>
        </w:rPr>
        <w:t>a atividade é importante para que os alunos apliquem os conhecimentos trabalhados em sala de aula e possam verificá-los em situações reais de seu cotidiano.</w:t>
      </w:r>
    </w:p>
    <w:p w14:paraId="01817AF0" w14:textId="77777777" w:rsidR="00F45C52" w:rsidRDefault="00F45C52">
      <w:pPr>
        <w:pStyle w:val="00PESO2"/>
        <w:rPr>
          <w:rFonts w:hint="eastAsia"/>
        </w:rPr>
      </w:pPr>
    </w:p>
    <w:p w14:paraId="0121138E" w14:textId="77777777" w:rsidR="00F45C52" w:rsidRDefault="00D35975">
      <w:pPr>
        <w:pStyle w:val="00PESO2"/>
        <w:rPr>
          <w:rFonts w:hint="eastAsia"/>
        </w:rPr>
      </w:pPr>
      <w:r>
        <w:t>Aula 4</w:t>
      </w:r>
    </w:p>
    <w:p w14:paraId="6CF7E488" w14:textId="77777777" w:rsidR="00F45C52" w:rsidRDefault="00D35975">
      <w:pPr>
        <w:pStyle w:val="00peso3"/>
        <w:rPr>
          <w:rFonts w:hint="eastAsia"/>
        </w:rPr>
      </w:pPr>
      <w:r>
        <w:t>Conteúdo específico:</w:t>
      </w:r>
    </w:p>
    <w:p w14:paraId="7D072D37" w14:textId="4740C62A" w:rsidR="00F45C52" w:rsidRDefault="00D35975">
      <w:pPr>
        <w:pStyle w:val="00Textogeralbullet"/>
        <w:numPr>
          <w:ilvl w:val="0"/>
          <w:numId w:val="1"/>
        </w:numPr>
      </w:pPr>
      <w:r>
        <w:t>Acessibilidade e segurança no trânsito.</w:t>
      </w:r>
    </w:p>
    <w:p w14:paraId="175E8D72" w14:textId="77777777" w:rsidR="00F45C52" w:rsidRDefault="00F45C52">
      <w:pPr>
        <w:pStyle w:val="00peso3"/>
        <w:rPr>
          <w:rFonts w:ascii="Arial" w:hAnsi="Arial" w:cs="Arial"/>
          <w:b w:val="0"/>
          <w:bCs w:val="0"/>
          <w:color w:val="00000A"/>
          <w:szCs w:val="24"/>
          <w:u w:val="single"/>
        </w:rPr>
      </w:pPr>
    </w:p>
    <w:p w14:paraId="216508A3" w14:textId="77777777" w:rsidR="00F45C52" w:rsidRDefault="00D35975">
      <w:pPr>
        <w:pStyle w:val="00peso3"/>
        <w:rPr>
          <w:rFonts w:hint="eastAsia"/>
        </w:rPr>
      </w:pPr>
      <w:r>
        <w:t>Recursos didáticos:</w:t>
      </w:r>
    </w:p>
    <w:p w14:paraId="3C090DDC" w14:textId="77777777" w:rsidR="00F45C52" w:rsidRDefault="00D35975">
      <w:pPr>
        <w:pStyle w:val="00Textogeralbullet"/>
        <w:numPr>
          <w:ilvl w:val="0"/>
          <w:numId w:val="1"/>
        </w:numPr>
      </w:pPr>
      <w:r>
        <w:t>Páginas 119 e 120 do Livro do Estudante.</w:t>
      </w:r>
    </w:p>
    <w:p w14:paraId="4265970D" w14:textId="77777777" w:rsidR="00F45C52" w:rsidRDefault="00D35975">
      <w:pPr>
        <w:pStyle w:val="00Textogeralbullet"/>
        <w:numPr>
          <w:ilvl w:val="0"/>
          <w:numId w:val="1"/>
        </w:numPr>
      </w:pPr>
      <w:r>
        <w:t>Folhas de papel sulfite.</w:t>
      </w:r>
    </w:p>
    <w:p w14:paraId="4E60974D" w14:textId="765F743B" w:rsidR="00F45C52" w:rsidRDefault="00504569">
      <w:pPr>
        <w:pStyle w:val="00Textogeralbullet"/>
        <w:numPr>
          <w:ilvl w:val="0"/>
          <w:numId w:val="1"/>
        </w:numPr>
      </w:pPr>
      <w:r>
        <w:t>Folhas de c</w:t>
      </w:r>
      <w:r w:rsidR="00D35975">
        <w:t>artolina</w:t>
      </w:r>
      <w:bookmarkStart w:id="9" w:name="_GoBack"/>
      <w:bookmarkEnd w:id="9"/>
      <w:r w:rsidR="00D35975">
        <w:t>.</w:t>
      </w:r>
    </w:p>
    <w:p w14:paraId="6A994D0C" w14:textId="239D2194" w:rsidR="00F45C52" w:rsidRDefault="00D35975">
      <w:pPr>
        <w:pStyle w:val="00Textogeralbullet"/>
        <w:numPr>
          <w:ilvl w:val="0"/>
          <w:numId w:val="1"/>
        </w:numPr>
      </w:pPr>
      <w:r>
        <w:t>Tesouras</w:t>
      </w:r>
      <w:r w:rsidR="00504569">
        <w:t xml:space="preserve"> </w:t>
      </w:r>
      <w:r w:rsidR="00504569" w:rsidRPr="00504569">
        <w:rPr>
          <w:lang w:val="en-US"/>
        </w:rPr>
        <w:t xml:space="preserve">com </w:t>
      </w:r>
      <w:proofErr w:type="spellStart"/>
      <w:r w:rsidR="00504569" w:rsidRPr="00504569">
        <w:rPr>
          <w:lang w:val="en-US"/>
        </w:rPr>
        <w:t>pontas</w:t>
      </w:r>
      <w:proofErr w:type="spellEnd"/>
      <w:r w:rsidR="00504569" w:rsidRPr="00504569">
        <w:rPr>
          <w:lang w:val="en-US"/>
        </w:rPr>
        <w:t xml:space="preserve"> </w:t>
      </w:r>
      <w:proofErr w:type="spellStart"/>
      <w:r w:rsidR="00504569" w:rsidRPr="00504569">
        <w:rPr>
          <w:lang w:val="en-US"/>
        </w:rPr>
        <w:t>arredondadas</w:t>
      </w:r>
      <w:proofErr w:type="spellEnd"/>
      <w:r>
        <w:t>.</w:t>
      </w:r>
    </w:p>
    <w:p w14:paraId="162DAAAA" w14:textId="77777777" w:rsidR="00F45C52" w:rsidRDefault="00D35975">
      <w:pPr>
        <w:pStyle w:val="00Textogeralbullet"/>
        <w:numPr>
          <w:ilvl w:val="0"/>
          <w:numId w:val="1"/>
        </w:numPr>
      </w:pPr>
      <w:r>
        <w:t>Cola.</w:t>
      </w:r>
    </w:p>
    <w:p w14:paraId="70F90569" w14:textId="77777777" w:rsidR="00F45C52" w:rsidRDefault="00D35975">
      <w:pPr>
        <w:pStyle w:val="00Textogeralbullet"/>
        <w:numPr>
          <w:ilvl w:val="0"/>
          <w:numId w:val="1"/>
        </w:numPr>
      </w:pPr>
      <w:r>
        <w:t>Fita adesiva.</w:t>
      </w:r>
    </w:p>
    <w:p w14:paraId="1C517C31" w14:textId="77777777" w:rsidR="00F45C52" w:rsidRDefault="00D35975">
      <w:pPr>
        <w:pStyle w:val="00Textogeralbullet"/>
        <w:numPr>
          <w:ilvl w:val="0"/>
          <w:numId w:val="1"/>
        </w:numPr>
      </w:pPr>
      <w:proofErr w:type="spellStart"/>
      <w:r>
        <w:t>Canetinhas</w:t>
      </w:r>
      <w:proofErr w:type="spellEnd"/>
      <w:r>
        <w:t xml:space="preserve"> e lápis de cor.</w:t>
      </w:r>
      <w:r>
        <w:br w:type="page"/>
      </w:r>
    </w:p>
    <w:p w14:paraId="7D161EC4" w14:textId="77777777" w:rsidR="00F45C52" w:rsidRDefault="00D35975">
      <w:pPr>
        <w:pStyle w:val="00peso3"/>
        <w:rPr>
          <w:rFonts w:hint="eastAsia"/>
          <w:color w:val="0070C0"/>
        </w:rPr>
      </w:pPr>
      <w:r>
        <w:lastRenderedPageBreak/>
        <w:t>Encaminhamento:</w:t>
      </w:r>
    </w:p>
    <w:p w14:paraId="54A74388" w14:textId="77777777" w:rsidR="00F45C52" w:rsidRDefault="00D35975">
      <w:pPr>
        <w:pStyle w:val="00Textogeral"/>
      </w:pPr>
      <w:r>
        <w:t xml:space="preserve">Desde cedo, as crianças devem compreender a necessidade de garantir mecanismos que promovam a acessibilidade para pessoas com deficiência, tornando a sociedade cada vez mais justa e igualitária. </w:t>
      </w:r>
    </w:p>
    <w:p w14:paraId="2FD69BD6" w14:textId="56D4C54E" w:rsidR="00F45C52" w:rsidRDefault="00D35975">
      <w:pPr>
        <w:pStyle w:val="00Textogeral"/>
      </w:pPr>
      <w:r>
        <w:t>Inicie a aula destacando que no trânsito todos temos o direito de ir e vir, por isso, alguns semáforos para pedestres são adaptados para pessoas com deficiência visual e as calçadas devem ter rampas para cadeiras de rodas. Após a reflexão inicial, peça</w:t>
      </w:r>
      <w:r w:rsidR="002B14E6">
        <w:t>-lhes</w:t>
      </w:r>
      <w:r>
        <w:t xml:space="preserve"> que observem atentamente as imagens da página 119 do Livro do Estudante e leia o texto com os alunos. Incentive</w:t>
      </w:r>
      <w:r w:rsidR="00A22E67">
        <w:t>-os a ler</w:t>
      </w:r>
      <w:r w:rsidR="002B14E6">
        <w:t xml:space="preserve"> </w:t>
      </w:r>
      <w:r>
        <w:t>as legendas para auxiliar na interpretação.</w:t>
      </w:r>
    </w:p>
    <w:p w14:paraId="57253C01" w14:textId="4C844F9B" w:rsidR="00F45C52" w:rsidRDefault="00D35975">
      <w:pPr>
        <w:pStyle w:val="00Textogeral"/>
      </w:pPr>
      <w:r>
        <w:t xml:space="preserve">Em seguida, pergunte: </w:t>
      </w:r>
      <w:r w:rsidR="002B14E6">
        <w:t>“</w:t>
      </w:r>
      <w:r>
        <w:t>Vocês sabem o que é acessibilidade?</w:t>
      </w:r>
      <w:r w:rsidR="002B14E6">
        <w:t>”.</w:t>
      </w:r>
      <w:r>
        <w:t xml:space="preserve"> Explique que a acessibilidade significa proporcionar o deslocamento de qualquer pessoa, de maneira igualitária. Assim, pessoas com alguma dificuldade de locomoção podem circular livremente e sem dificuldades. Garantir a acessibilidade, portanto, significa tornar os locais públicos seguros e adequados por meio da instalação de equipamentos que promovam o fácil acesso e </w:t>
      </w:r>
      <w:r w:rsidR="002B14E6">
        <w:t xml:space="preserve">a </w:t>
      </w:r>
      <w:r>
        <w:t xml:space="preserve">mobilidade de todos. Ressalte que, entre as medidas de acessibilidade, estão vagas reservadas para idosos e pessoas com deficiência, rampas de acesso para cadeirantes, semáforos sonoros e pisos táteis. </w:t>
      </w:r>
    </w:p>
    <w:p w14:paraId="4A7BD558" w14:textId="54BFE19B" w:rsidR="00F45C52" w:rsidRDefault="00D35975">
      <w:pPr>
        <w:pStyle w:val="00Textogeral"/>
      </w:pPr>
      <w:r>
        <w:t xml:space="preserve">No segundo momento da aula, pergunte: </w:t>
      </w:r>
      <w:r w:rsidR="002B14E6">
        <w:t>“</w:t>
      </w:r>
      <w:r>
        <w:t>Para que servem as faixas de pedestres nas ruas? Vocês costumam utilizá-las?</w:t>
      </w:r>
      <w:r w:rsidR="002B14E6">
        <w:t>”.</w:t>
      </w:r>
      <w:r>
        <w:t xml:space="preserve"> Explique que as faixas de pedestres são sinalizações pintadas nas ruas em que os pedestres podem atravessar com segurança. Enfatize que as faixas de pedestres devem dispor de rampas de acesso, para facilitar a circulação de cadeirantes, idosos e pessoas com dificuldade de locomoção. Em seguida</w:t>
      </w:r>
      <w:r w:rsidR="00A22E67">
        <w:t>, oriente os alunos a realizar</w:t>
      </w:r>
      <w:r>
        <w:t xml:space="preserve"> a</w:t>
      </w:r>
      <w:r w:rsidR="002B14E6">
        <w:t>s</w:t>
      </w:r>
      <w:r>
        <w:t xml:space="preserve"> atividade</w:t>
      </w:r>
      <w:r w:rsidR="002B14E6">
        <w:t>s</w:t>
      </w:r>
      <w:r>
        <w:t xml:space="preserve"> 10 e 11 da página 119 do Livro do Estudante, que</w:t>
      </w:r>
      <w:r w:rsidR="006C4247">
        <w:t xml:space="preserve"> abordam</w:t>
      </w:r>
      <w:r>
        <w:t xml:space="preserve">, respectivamente, o uso da faixa de pedestres e a necessidade do sinal sonoro e das rampas no bairro. </w:t>
      </w:r>
    </w:p>
    <w:p w14:paraId="0BB468CA" w14:textId="089DB7A8" w:rsidR="00F45C52" w:rsidRDefault="00D35975">
      <w:pPr>
        <w:pStyle w:val="00Textogeral"/>
      </w:pPr>
      <w:r>
        <w:t xml:space="preserve">Pergunte aos alunos: </w:t>
      </w:r>
      <w:r w:rsidR="006C4247">
        <w:t>“</w:t>
      </w:r>
      <w:r>
        <w:t>Vocês costumam andar de carro? Quando estão no carro, sentam em que lugar? Vocês usam cinto de segurança?</w:t>
      </w:r>
      <w:r w:rsidR="006C4247">
        <w:t xml:space="preserve">”. </w:t>
      </w:r>
      <w:r>
        <w:t xml:space="preserve">Após as respostas, solicite </w:t>
      </w:r>
      <w:r w:rsidR="006C4247">
        <w:t xml:space="preserve">aos alunos </w:t>
      </w:r>
      <w:r>
        <w:t>que observem as imagens de pessoas usando o cinto de segurança</w:t>
      </w:r>
      <w:r w:rsidR="00504569">
        <w:t>,</w:t>
      </w:r>
      <w:r>
        <w:t xml:space="preserve"> </w:t>
      </w:r>
      <w:r w:rsidR="00504569">
        <w:t>n</w:t>
      </w:r>
      <w:r>
        <w:t xml:space="preserve">a página 120 do Livro do Estudante. Com </w:t>
      </w:r>
      <w:r w:rsidR="006C4247">
        <w:t xml:space="preserve">o </w:t>
      </w:r>
      <w:r>
        <w:t>auxílio do texto, discuta com os alunos a importância do comportamento adequado para a segurança de todos. Solicite</w:t>
      </w:r>
      <w:r w:rsidR="006C4247">
        <w:t>-lhes</w:t>
      </w:r>
      <w:r>
        <w:t xml:space="preserve"> que realizem a atividade 12, em que o aluno deverá </w:t>
      </w:r>
      <w:r w:rsidR="003A0BE5">
        <w:t xml:space="preserve">marcar atitudes adequadas em relação </w:t>
      </w:r>
      <w:r>
        <w:t>à segurança no trânsito.</w:t>
      </w:r>
    </w:p>
    <w:p w14:paraId="2324BC5D" w14:textId="77777777" w:rsidR="00F45C52" w:rsidRDefault="00F45C52">
      <w:pPr>
        <w:pStyle w:val="00Textogeral"/>
      </w:pPr>
    </w:p>
    <w:p w14:paraId="535B115A" w14:textId="34BF8952" w:rsidR="00F45C52" w:rsidRDefault="00D35975">
      <w:pPr>
        <w:pStyle w:val="00Peso4"/>
        <w:ind w:left="0" w:firstLine="0"/>
        <w:rPr>
          <w:rFonts w:hint="eastAsia"/>
        </w:rPr>
      </w:pPr>
      <w:r>
        <w:t>Atividade complementar</w:t>
      </w:r>
    </w:p>
    <w:p w14:paraId="67B5942B" w14:textId="058A3FEB" w:rsidR="00F45C52" w:rsidRDefault="00D35975">
      <w:pPr>
        <w:pStyle w:val="00Textogeral"/>
      </w:pPr>
      <w:r>
        <w:t>Organize com os alunos uma campanha de conscientização na escola sobre a segurança no trânsito. Proponha</w:t>
      </w:r>
      <w:r w:rsidR="006C4247">
        <w:t>-lhes</w:t>
      </w:r>
      <w:r>
        <w:t xml:space="preserve"> que elaborem cartazes com as informações que aprenderam, como o significado das placas e </w:t>
      </w:r>
      <w:r w:rsidR="006C4247">
        <w:t xml:space="preserve">dos </w:t>
      </w:r>
      <w:r>
        <w:t xml:space="preserve">sinais de trânsito, a importância da faixa de pedestre e das rampas de acessibilidade, o uso do cinto de segurança e da cadeirinha. </w:t>
      </w:r>
      <w:r w:rsidRPr="00CA360D">
        <w:t>Depois, fixe os cartazes pela escola</w:t>
      </w:r>
      <w:r>
        <w:t>.</w:t>
      </w:r>
    </w:p>
    <w:p w14:paraId="3C0213BB" w14:textId="77777777" w:rsidR="00F45C52" w:rsidRDefault="00D35975">
      <w:pPr>
        <w:pStyle w:val="00Textogeral"/>
        <w:rPr>
          <w:color w:val="00000A"/>
        </w:rPr>
      </w:pPr>
      <w:r>
        <w:br w:type="page"/>
      </w:r>
    </w:p>
    <w:p w14:paraId="36BBCC2B" w14:textId="65B3A76C" w:rsidR="006B5A8F" w:rsidRPr="004C4EA0" w:rsidRDefault="00A22E67" w:rsidP="006B5A8F">
      <w:pPr>
        <w:pStyle w:val="00PESO2"/>
        <w:rPr>
          <w:rFonts w:hint="eastAsia"/>
          <w:color w:val="F37020"/>
        </w:rPr>
      </w:pPr>
      <w:r w:rsidRPr="004C4EA0">
        <w:rPr>
          <w:color w:val="F37020"/>
        </w:rPr>
        <w:lastRenderedPageBreak/>
        <w:t>Mais sugestões para acompanhar o desenvolvimento dos alunos</w:t>
      </w:r>
    </w:p>
    <w:p w14:paraId="5D94624A" w14:textId="77777777" w:rsidR="00F45C52" w:rsidRDefault="00F45C52">
      <w:pPr>
        <w:pStyle w:val="00cabeos"/>
        <w:rPr>
          <w:rFonts w:hint="eastAsia"/>
        </w:rPr>
      </w:pPr>
    </w:p>
    <w:p w14:paraId="208B9477" w14:textId="0293B8B1" w:rsidR="00F45C52" w:rsidRDefault="00D35975">
      <w:pPr>
        <w:pStyle w:val="textogeralboldsemrecuo"/>
      </w:pPr>
      <w:r>
        <w:t>1. Classifique os meios de transporte em terrestre (1), aquático (2) e aéreo (3).</w:t>
      </w:r>
    </w:p>
    <w:p w14:paraId="25CB5C12" w14:textId="77777777" w:rsidR="00F45C52" w:rsidRDefault="00F45C52">
      <w:pPr>
        <w:pStyle w:val="textogeralboldsemrecuo"/>
      </w:pPr>
    </w:p>
    <w:tbl>
      <w:tblPr>
        <w:tblStyle w:val="Tabelacomgrade"/>
        <w:tblW w:w="9349" w:type="dxa"/>
        <w:tblInd w:w="279" w:type="dxa"/>
        <w:tblLook w:val="04A0" w:firstRow="1" w:lastRow="0" w:firstColumn="1" w:lastColumn="0" w:noHBand="0" w:noVBand="1"/>
      </w:tblPr>
      <w:tblGrid>
        <w:gridCol w:w="2582"/>
        <w:gridCol w:w="2256"/>
        <w:gridCol w:w="2256"/>
        <w:gridCol w:w="2255"/>
      </w:tblGrid>
      <w:tr w:rsidR="00F45C52" w14:paraId="4D4B0851" w14:textId="77777777" w:rsidTr="00504569">
        <w:tc>
          <w:tcPr>
            <w:tcW w:w="2581" w:type="dxa"/>
            <w:shd w:val="clear" w:color="auto" w:fill="auto"/>
          </w:tcPr>
          <w:p w14:paraId="0597D2EB" w14:textId="77777777" w:rsidR="00F45C52" w:rsidRDefault="00D35975" w:rsidP="00504569">
            <w:pPr>
              <w:pStyle w:val="00textosemparagrafo"/>
              <w:spacing w:line="360" w:lineRule="auto"/>
            </w:pPr>
            <w:proofErr w:type="gramStart"/>
            <w:r>
              <w:t>(  )</w:t>
            </w:r>
            <w:proofErr w:type="gramEnd"/>
            <w:r>
              <w:t xml:space="preserve"> Trem</w:t>
            </w:r>
          </w:p>
          <w:p w14:paraId="2C833393" w14:textId="77777777" w:rsidR="00F45C52" w:rsidRDefault="00F45C52" w:rsidP="00504569">
            <w:pPr>
              <w:pStyle w:val="00textosemparagrafo"/>
              <w:spacing w:line="360" w:lineRule="auto"/>
            </w:pPr>
          </w:p>
          <w:p w14:paraId="405E5CB4" w14:textId="77777777" w:rsidR="00F45C52" w:rsidRDefault="00D35975" w:rsidP="00504569">
            <w:pPr>
              <w:pStyle w:val="00textosemparagrafo"/>
              <w:spacing w:line="360" w:lineRule="auto"/>
            </w:pPr>
            <w:proofErr w:type="gramStart"/>
            <w:r>
              <w:t>(  )</w:t>
            </w:r>
            <w:proofErr w:type="gramEnd"/>
            <w:r>
              <w:t xml:space="preserve"> Caminhão</w:t>
            </w:r>
          </w:p>
        </w:tc>
        <w:tc>
          <w:tcPr>
            <w:tcW w:w="2256" w:type="dxa"/>
            <w:shd w:val="clear" w:color="auto" w:fill="auto"/>
          </w:tcPr>
          <w:p w14:paraId="7F17381C" w14:textId="77777777" w:rsidR="00F45C52" w:rsidRDefault="00D35975" w:rsidP="00504569">
            <w:pPr>
              <w:pStyle w:val="00textosemparagrafo"/>
              <w:spacing w:line="360" w:lineRule="auto"/>
            </w:pPr>
            <w:proofErr w:type="gramStart"/>
            <w:r>
              <w:t>(  )</w:t>
            </w:r>
            <w:proofErr w:type="gramEnd"/>
            <w:r>
              <w:t xml:space="preserve"> Barco</w:t>
            </w:r>
          </w:p>
          <w:p w14:paraId="38D07864" w14:textId="77777777" w:rsidR="00F45C52" w:rsidRDefault="00F45C52" w:rsidP="00504569">
            <w:pPr>
              <w:pStyle w:val="00textosemparagrafo"/>
              <w:spacing w:line="360" w:lineRule="auto"/>
            </w:pPr>
          </w:p>
          <w:p w14:paraId="30A775A9" w14:textId="77777777" w:rsidR="00F45C52" w:rsidRDefault="00D35975" w:rsidP="00504569">
            <w:pPr>
              <w:pStyle w:val="00textosemparagrafo"/>
              <w:spacing w:line="360" w:lineRule="auto"/>
            </w:pPr>
            <w:proofErr w:type="gramStart"/>
            <w:r>
              <w:t>(  )</w:t>
            </w:r>
            <w:proofErr w:type="gramEnd"/>
            <w:r>
              <w:t xml:space="preserve"> Avião</w:t>
            </w:r>
          </w:p>
        </w:tc>
        <w:tc>
          <w:tcPr>
            <w:tcW w:w="2256" w:type="dxa"/>
            <w:shd w:val="clear" w:color="auto" w:fill="auto"/>
          </w:tcPr>
          <w:p w14:paraId="2359AC5D" w14:textId="77777777" w:rsidR="00F45C52" w:rsidRDefault="00D35975" w:rsidP="00504569">
            <w:pPr>
              <w:pStyle w:val="00textosemparagrafo"/>
              <w:spacing w:line="360" w:lineRule="auto"/>
            </w:pPr>
            <w:proofErr w:type="gramStart"/>
            <w:r>
              <w:t>(  )</w:t>
            </w:r>
            <w:proofErr w:type="gramEnd"/>
            <w:r>
              <w:t xml:space="preserve"> Motocicleta</w:t>
            </w:r>
          </w:p>
          <w:p w14:paraId="423628B4" w14:textId="77777777" w:rsidR="00F45C52" w:rsidRDefault="00F45C52" w:rsidP="00504569">
            <w:pPr>
              <w:pStyle w:val="00textosemparagrafo"/>
              <w:spacing w:line="360" w:lineRule="auto"/>
            </w:pPr>
          </w:p>
          <w:p w14:paraId="32C44EB8" w14:textId="77777777" w:rsidR="00F45C52" w:rsidRDefault="00D35975" w:rsidP="00504569">
            <w:pPr>
              <w:pStyle w:val="00textosemparagrafo"/>
              <w:spacing w:line="360" w:lineRule="auto"/>
            </w:pPr>
            <w:proofErr w:type="gramStart"/>
            <w:r>
              <w:t>(  )</w:t>
            </w:r>
            <w:proofErr w:type="gramEnd"/>
            <w:r>
              <w:t xml:space="preserve"> Automóvel</w:t>
            </w:r>
          </w:p>
        </w:tc>
        <w:tc>
          <w:tcPr>
            <w:tcW w:w="2255" w:type="dxa"/>
            <w:shd w:val="clear" w:color="auto" w:fill="auto"/>
          </w:tcPr>
          <w:p w14:paraId="300CADB4" w14:textId="77777777" w:rsidR="00F45C52" w:rsidRDefault="00D35975" w:rsidP="00504569">
            <w:pPr>
              <w:pStyle w:val="00textosemparagrafo"/>
              <w:spacing w:line="360" w:lineRule="auto"/>
            </w:pPr>
            <w:proofErr w:type="gramStart"/>
            <w:r>
              <w:t>(  )</w:t>
            </w:r>
            <w:proofErr w:type="gramEnd"/>
            <w:r>
              <w:t xml:space="preserve"> Navio</w:t>
            </w:r>
          </w:p>
          <w:p w14:paraId="7170A974" w14:textId="77777777" w:rsidR="00F45C52" w:rsidRDefault="00F45C52" w:rsidP="00504569">
            <w:pPr>
              <w:pStyle w:val="00textosemparagrafo"/>
              <w:spacing w:line="360" w:lineRule="auto"/>
            </w:pPr>
          </w:p>
          <w:p w14:paraId="0A21C9E5" w14:textId="77777777" w:rsidR="00F45C52" w:rsidRDefault="00D35975" w:rsidP="00504569">
            <w:pPr>
              <w:pStyle w:val="00textosemparagrafo"/>
              <w:spacing w:line="360" w:lineRule="auto"/>
            </w:pPr>
            <w:proofErr w:type="gramStart"/>
            <w:r>
              <w:t>(  )</w:t>
            </w:r>
            <w:proofErr w:type="gramEnd"/>
            <w:r>
              <w:t xml:space="preserve"> Helicóptero </w:t>
            </w:r>
          </w:p>
        </w:tc>
      </w:tr>
    </w:tbl>
    <w:p w14:paraId="528AF91F" w14:textId="77777777" w:rsidR="00F45C52" w:rsidRDefault="00F45C52">
      <w:pPr>
        <w:pStyle w:val="textogeralboldsemrecuo"/>
      </w:pPr>
    </w:p>
    <w:p w14:paraId="3883F11B" w14:textId="77777777" w:rsidR="00F45C52" w:rsidRDefault="00D35975">
      <w:pPr>
        <w:pStyle w:val="textogeralboldsemrecuo"/>
      </w:pPr>
      <w:r>
        <w:t>2. Responda às questões a seguir.</w:t>
      </w:r>
    </w:p>
    <w:p w14:paraId="38C5604A" w14:textId="77777777" w:rsidR="00F45C52" w:rsidRDefault="00D35975">
      <w:pPr>
        <w:pStyle w:val="00textosemparagrafo"/>
      </w:pPr>
      <w:r>
        <w:rPr>
          <w:b/>
        </w:rPr>
        <w:t xml:space="preserve">a) </w:t>
      </w:r>
      <w:r>
        <w:t>Que tipo de poluição pode causar dificuldade para respirar, tosse e irritação nos olhos?</w:t>
      </w:r>
    </w:p>
    <w:p w14:paraId="070BDBAA" w14:textId="77777777" w:rsidR="00F45C52" w:rsidRDefault="00D35975">
      <w:pPr>
        <w:pStyle w:val="00textosemparagrafo"/>
      </w:pPr>
      <w:r>
        <w:rPr>
          <w:b/>
        </w:rPr>
        <w:t>b)</w:t>
      </w:r>
      <w:r>
        <w:t xml:space="preserve"> Que tipo de poluição pode causar problemas como dores de cabeça e diminuição da audição?</w:t>
      </w:r>
    </w:p>
    <w:p w14:paraId="6CF6C7FF" w14:textId="77777777" w:rsidR="00F45C52" w:rsidRDefault="00F45C52">
      <w:pPr>
        <w:pStyle w:val="00peso3"/>
        <w:rPr>
          <w:rFonts w:eastAsia="Arial"/>
        </w:rPr>
      </w:pPr>
    </w:p>
    <w:p w14:paraId="5263672A" w14:textId="77777777" w:rsidR="00F45C52" w:rsidRDefault="00D35975">
      <w:pPr>
        <w:pStyle w:val="00peso3"/>
        <w:rPr>
          <w:rFonts w:eastAsia="Arial"/>
        </w:rPr>
      </w:pPr>
      <w:r>
        <w:rPr>
          <w:rFonts w:eastAsia="Arial"/>
        </w:rPr>
        <w:t>Respostas das atividades:</w:t>
      </w:r>
    </w:p>
    <w:p w14:paraId="4A7994E4" w14:textId="3E2C6307" w:rsidR="00F45C52" w:rsidRDefault="00D35975">
      <w:pPr>
        <w:pStyle w:val="Textogeralsemrecuo"/>
      </w:pPr>
      <w:r>
        <w:rPr>
          <w:b/>
        </w:rPr>
        <w:t>1.</w:t>
      </w:r>
      <w:r>
        <w:t xml:space="preserve"> 1, 2, 1, 2, 1, 3, 1, </w:t>
      </w:r>
      <w:r w:rsidR="00A465F2">
        <w:t>3</w:t>
      </w:r>
      <w:r>
        <w:t>.</w:t>
      </w:r>
    </w:p>
    <w:p w14:paraId="3551D87A" w14:textId="1634ED83" w:rsidR="00F45C52" w:rsidRDefault="00D35975">
      <w:pPr>
        <w:pStyle w:val="Textogeralsemrecuo"/>
      </w:pPr>
      <w:r>
        <w:rPr>
          <w:b/>
        </w:rPr>
        <w:t>2.</w:t>
      </w:r>
      <w:r>
        <w:t xml:space="preserve"> </w:t>
      </w:r>
      <w:r w:rsidRPr="00A465F2">
        <w:rPr>
          <w:b/>
        </w:rPr>
        <w:t>a)</w:t>
      </w:r>
      <w:r>
        <w:t xml:space="preserve"> </w:t>
      </w:r>
      <w:r w:rsidR="002A5BFC">
        <w:t>P</w:t>
      </w:r>
      <w:r>
        <w:t>oluição do ar</w:t>
      </w:r>
      <w:r w:rsidR="002A5BFC">
        <w:t>.</w:t>
      </w:r>
      <w:r>
        <w:t xml:space="preserve"> </w:t>
      </w:r>
      <w:r w:rsidRPr="00A465F2">
        <w:rPr>
          <w:b/>
        </w:rPr>
        <w:t>b)</w:t>
      </w:r>
      <w:r>
        <w:t xml:space="preserve"> </w:t>
      </w:r>
      <w:r w:rsidR="002A5BFC">
        <w:t>P</w:t>
      </w:r>
      <w:r>
        <w:t>oluição sonora.</w:t>
      </w:r>
    </w:p>
    <w:p w14:paraId="1FEA9E82" w14:textId="59209692" w:rsidR="00F45C52" w:rsidRDefault="00F45C52">
      <w:pPr>
        <w:rPr>
          <w:rFonts w:eastAsia="Arial"/>
          <w:lang w:val="pt-BR"/>
        </w:rPr>
      </w:pPr>
    </w:p>
    <w:p w14:paraId="06CFA112" w14:textId="1A043C0E" w:rsidR="00F45C52" w:rsidRPr="006B5A8F" w:rsidRDefault="002A5BFC">
      <w:pPr>
        <w:pStyle w:val="00cabeos"/>
        <w:rPr>
          <w:rFonts w:ascii="Cambria-Bold" w:hAnsi="Cambria-Bold" w:cs="Cambria-Bold" w:hint="eastAsia"/>
          <w:bCs/>
          <w:caps w:val="0"/>
          <w:sz w:val="29"/>
          <w:szCs w:val="29"/>
        </w:rPr>
      </w:pPr>
      <w:proofErr w:type="spellStart"/>
      <w:r w:rsidRPr="006B5A8F">
        <w:rPr>
          <w:rFonts w:ascii="Cambria-Bold" w:hAnsi="Cambria-Bold" w:cs="Cambria-Bold"/>
          <w:bCs/>
          <w:caps w:val="0"/>
          <w:sz w:val="29"/>
          <w:szCs w:val="29"/>
        </w:rPr>
        <w:t>Autoavaliação</w:t>
      </w:r>
      <w:proofErr w:type="spellEnd"/>
    </w:p>
    <w:p w14:paraId="6662D9B9" w14:textId="77777777" w:rsidR="00F45C52" w:rsidRDefault="00F45C52">
      <w:pPr>
        <w:pStyle w:val="SemEspaamento"/>
        <w:rPr>
          <w:rFonts w:eastAsia="Arial"/>
          <w:lang w:val="pt-BR"/>
        </w:rPr>
      </w:pPr>
    </w:p>
    <w:tbl>
      <w:tblPr>
        <w:tblStyle w:val="tabelaautoavaliacao"/>
        <w:tblW w:w="9316" w:type="dxa"/>
        <w:tblInd w:w="-25" w:type="dxa"/>
        <w:tblCellMar>
          <w:left w:w="83" w:type="dxa"/>
        </w:tblCellMar>
        <w:tblLook w:val="04A0" w:firstRow="1" w:lastRow="0" w:firstColumn="1" w:lastColumn="0" w:noHBand="0" w:noVBand="1"/>
      </w:tblPr>
      <w:tblGrid>
        <w:gridCol w:w="3752"/>
        <w:gridCol w:w="1537"/>
        <w:gridCol w:w="2435"/>
        <w:gridCol w:w="1592"/>
      </w:tblGrid>
      <w:tr w:rsidR="00F45C52" w14:paraId="73151132" w14:textId="77777777" w:rsidTr="006F24FB">
        <w:trPr>
          <w:cnfStyle w:val="100000000000" w:firstRow="1" w:lastRow="0" w:firstColumn="0" w:lastColumn="0" w:oddVBand="0" w:evenVBand="0" w:oddHBand="0" w:evenHBand="0" w:firstRowFirstColumn="0" w:firstRowLastColumn="0" w:lastRowFirstColumn="0" w:lastRowLastColumn="0"/>
          <w:trHeight w:val="1090"/>
        </w:trPr>
        <w:tc>
          <w:tcPr>
            <w:tcW w:w="3752" w:type="dxa"/>
            <w:shd w:val="clear" w:color="auto" w:fill="auto"/>
            <w:tcMar>
              <w:left w:w="83" w:type="dxa"/>
            </w:tcMar>
          </w:tcPr>
          <w:p w14:paraId="79477228" w14:textId="7EE1561F" w:rsidR="00F45C52" w:rsidRDefault="00B35879">
            <w:pPr>
              <w:rPr>
                <w:lang w:val="pt-BR"/>
              </w:rPr>
            </w:pPr>
            <w:r>
              <w:rPr>
                <w:rFonts w:ascii="Tahoma" w:hAnsi="Tahoma"/>
                <w:caps w:val="0"/>
                <w:sz w:val="20"/>
                <w:lang w:val="pt-BR"/>
              </w:rPr>
              <w:t xml:space="preserve">Marque a opção que melhor define o que você sente para responder </w:t>
            </w:r>
            <w:r w:rsidR="006B5479">
              <w:rPr>
                <w:rFonts w:ascii="Tahoma" w:hAnsi="Tahoma"/>
                <w:caps w:val="0"/>
                <w:sz w:val="20"/>
                <w:lang w:val="pt-BR"/>
              </w:rPr>
              <w:t xml:space="preserve">a </w:t>
            </w:r>
            <w:r>
              <w:rPr>
                <w:rFonts w:ascii="Tahoma" w:hAnsi="Tahoma"/>
                <w:caps w:val="0"/>
                <w:sz w:val="20"/>
                <w:lang w:val="pt-BR"/>
              </w:rPr>
              <w:t>cada questão.</w:t>
            </w:r>
          </w:p>
        </w:tc>
        <w:tc>
          <w:tcPr>
            <w:tcW w:w="1537" w:type="dxa"/>
            <w:shd w:val="clear" w:color="auto" w:fill="auto"/>
            <w:tcMar>
              <w:left w:w="83" w:type="dxa"/>
            </w:tcMar>
          </w:tcPr>
          <w:p w14:paraId="44F37492" w14:textId="65806E8B" w:rsidR="00F45C52" w:rsidRDefault="00B35879">
            <w:pPr>
              <w:jc w:val="center"/>
              <w:rPr>
                <w:rFonts w:ascii="Tahoma" w:hAnsi="Tahoma"/>
              </w:rPr>
            </w:pPr>
            <w:r>
              <w:rPr>
                <w:rFonts w:ascii="Tahoma" w:hAnsi="Tahoma"/>
                <w:caps w:val="0"/>
                <w:sz w:val="20"/>
              </w:rPr>
              <w:t>Sim</w:t>
            </w:r>
          </w:p>
        </w:tc>
        <w:tc>
          <w:tcPr>
            <w:tcW w:w="2435" w:type="dxa"/>
            <w:shd w:val="clear" w:color="auto" w:fill="auto"/>
            <w:tcMar>
              <w:left w:w="83" w:type="dxa"/>
            </w:tcMar>
          </w:tcPr>
          <w:p w14:paraId="4ACBF19C" w14:textId="0E1627CF" w:rsidR="00F45C52" w:rsidRDefault="00B35879">
            <w:pPr>
              <w:jc w:val="center"/>
              <w:rPr>
                <w:rFonts w:ascii="Tahoma" w:hAnsi="Tahoma"/>
              </w:rPr>
            </w:pPr>
            <w:proofErr w:type="spellStart"/>
            <w:r>
              <w:rPr>
                <w:rFonts w:ascii="Tahoma" w:hAnsi="Tahoma"/>
                <w:caps w:val="0"/>
                <w:sz w:val="20"/>
              </w:rPr>
              <w:t>Mais</w:t>
            </w:r>
            <w:proofErr w:type="spellEnd"/>
            <w:r>
              <w:rPr>
                <w:rFonts w:ascii="Tahoma" w:hAnsi="Tahoma"/>
                <w:caps w:val="0"/>
                <w:sz w:val="20"/>
              </w:rPr>
              <w:t xml:space="preserve"> </w:t>
            </w:r>
            <w:proofErr w:type="spellStart"/>
            <w:r>
              <w:rPr>
                <w:rFonts w:ascii="Tahoma" w:hAnsi="Tahoma"/>
                <w:caps w:val="0"/>
                <w:sz w:val="20"/>
              </w:rPr>
              <w:t>ou</w:t>
            </w:r>
            <w:proofErr w:type="spellEnd"/>
            <w:r>
              <w:rPr>
                <w:rFonts w:ascii="Tahoma" w:hAnsi="Tahoma"/>
                <w:caps w:val="0"/>
                <w:sz w:val="20"/>
              </w:rPr>
              <w:t xml:space="preserve"> </w:t>
            </w:r>
            <w:proofErr w:type="spellStart"/>
            <w:r>
              <w:rPr>
                <w:rFonts w:ascii="Tahoma" w:hAnsi="Tahoma"/>
                <w:caps w:val="0"/>
                <w:sz w:val="20"/>
              </w:rPr>
              <w:t>menos</w:t>
            </w:r>
            <w:proofErr w:type="spellEnd"/>
          </w:p>
        </w:tc>
        <w:tc>
          <w:tcPr>
            <w:tcW w:w="1592" w:type="dxa"/>
            <w:shd w:val="clear" w:color="auto" w:fill="auto"/>
            <w:tcMar>
              <w:left w:w="83" w:type="dxa"/>
            </w:tcMar>
          </w:tcPr>
          <w:p w14:paraId="0D00CF15" w14:textId="79F2EC0C" w:rsidR="00F45C52" w:rsidRDefault="00504569">
            <w:pPr>
              <w:jc w:val="center"/>
              <w:rPr>
                <w:rFonts w:ascii="Tahoma" w:hAnsi="Tahoma"/>
              </w:rPr>
            </w:pPr>
            <w:proofErr w:type="spellStart"/>
            <w:r>
              <w:rPr>
                <w:rFonts w:ascii="Tahoma" w:hAnsi="Tahoma"/>
                <w:caps w:val="0"/>
                <w:sz w:val="20"/>
              </w:rPr>
              <w:t>Não</w:t>
            </w:r>
            <w:proofErr w:type="spellEnd"/>
          </w:p>
        </w:tc>
      </w:tr>
      <w:tr w:rsidR="00F45C52" w:rsidRPr="00504569" w14:paraId="33D8640C" w14:textId="77777777" w:rsidTr="006F24FB">
        <w:trPr>
          <w:trHeight w:val="1090"/>
        </w:trPr>
        <w:tc>
          <w:tcPr>
            <w:tcW w:w="3752" w:type="dxa"/>
            <w:shd w:val="clear" w:color="auto" w:fill="auto"/>
            <w:tcMar>
              <w:left w:w="83" w:type="dxa"/>
            </w:tcMar>
          </w:tcPr>
          <w:p w14:paraId="0A41B0B1" w14:textId="72F0566B" w:rsidR="00F45C52" w:rsidRDefault="00B35879">
            <w:pPr>
              <w:rPr>
                <w:lang w:val="pt-BR"/>
              </w:rPr>
            </w:pPr>
            <w:r>
              <w:rPr>
                <w:rFonts w:ascii="Tahoma" w:hAnsi="Tahoma"/>
                <w:caps w:val="0"/>
                <w:sz w:val="20"/>
                <w:lang w:val="pt-BR"/>
              </w:rPr>
              <w:t xml:space="preserve">1. Sei o que são meios de transporte e sua função no deslocamento de pessoas e mercadorias? </w:t>
            </w:r>
          </w:p>
        </w:tc>
        <w:tc>
          <w:tcPr>
            <w:tcW w:w="1537" w:type="dxa"/>
            <w:shd w:val="clear" w:color="auto" w:fill="auto"/>
            <w:tcMar>
              <w:left w:w="83" w:type="dxa"/>
            </w:tcMar>
          </w:tcPr>
          <w:p w14:paraId="15241DCA" w14:textId="77777777" w:rsidR="00F45C52" w:rsidRDefault="00F45C52">
            <w:pPr>
              <w:rPr>
                <w:rFonts w:ascii="Tahoma" w:hAnsi="Tahoma"/>
                <w:sz w:val="20"/>
                <w:lang w:val="pt-BR"/>
              </w:rPr>
            </w:pPr>
          </w:p>
        </w:tc>
        <w:tc>
          <w:tcPr>
            <w:tcW w:w="2435" w:type="dxa"/>
            <w:shd w:val="clear" w:color="auto" w:fill="auto"/>
            <w:tcMar>
              <w:left w:w="83" w:type="dxa"/>
            </w:tcMar>
          </w:tcPr>
          <w:p w14:paraId="25979DA9" w14:textId="77777777" w:rsidR="00F45C52" w:rsidRDefault="00F45C52">
            <w:pPr>
              <w:rPr>
                <w:rFonts w:ascii="Tahoma" w:hAnsi="Tahoma"/>
                <w:sz w:val="20"/>
                <w:lang w:val="pt-BR"/>
              </w:rPr>
            </w:pPr>
          </w:p>
        </w:tc>
        <w:tc>
          <w:tcPr>
            <w:tcW w:w="1592" w:type="dxa"/>
            <w:shd w:val="clear" w:color="auto" w:fill="auto"/>
            <w:tcMar>
              <w:left w:w="83" w:type="dxa"/>
            </w:tcMar>
          </w:tcPr>
          <w:p w14:paraId="4488169D" w14:textId="77777777" w:rsidR="00F45C52" w:rsidRDefault="00F45C52">
            <w:pPr>
              <w:rPr>
                <w:rFonts w:ascii="Tahoma" w:hAnsi="Tahoma"/>
                <w:sz w:val="20"/>
                <w:lang w:val="pt-BR"/>
              </w:rPr>
            </w:pPr>
          </w:p>
        </w:tc>
      </w:tr>
      <w:tr w:rsidR="00F45C52" w:rsidRPr="00504569" w14:paraId="222852ED" w14:textId="77777777" w:rsidTr="006F24FB">
        <w:trPr>
          <w:trHeight w:val="1090"/>
        </w:trPr>
        <w:tc>
          <w:tcPr>
            <w:tcW w:w="3752" w:type="dxa"/>
            <w:shd w:val="clear" w:color="auto" w:fill="auto"/>
            <w:tcMar>
              <w:left w:w="83" w:type="dxa"/>
            </w:tcMar>
          </w:tcPr>
          <w:p w14:paraId="0F82E020" w14:textId="4097D744" w:rsidR="00F45C52" w:rsidRDefault="00B35879">
            <w:pPr>
              <w:rPr>
                <w:lang w:val="pt-BR"/>
              </w:rPr>
            </w:pPr>
            <w:r>
              <w:rPr>
                <w:rFonts w:ascii="Tahoma" w:hAnsi="Tahoma"/>
                <w:caps w:val="0"/>
                <w:sz w:val="20"/>
                <w:lang w:val="pt-BR"/>
              </w:rPr>
              <w:t>2. Sei diferenciar meios de transporte terrestre, aquático e aéreo?</w:t>
            </w:r>
          </w:p>
        </w:tc>
        <w:tc>
          <w:tcPr>
            <w:tcW w:w="1537" w:type="dxa"/>
            <w:shd w:val="clear" w:color="auto" w:fill="auto"/>
            <w:tcMar>
              <w:left w:w="83" w:type="dxa"/>
            </w:tcMar>
          </w:tcPr>
          <w:p w14:paraId="2ADCF535" w14:textId="77777777" w:rsidR="00F45C52" w:rsidRDefault="00F45C52">
            <w:pPr>
              <w:rPr>
                <w:rFonts w:ascii="Tahoma" w:hAnsi="Tahoma"/>
                <w:sz w:val="20"/>
                <w:lang w:val="pt-BR"/>
              </w:rPr>
            </w:pPr>
          </w:p>
        </w:tc>
        <w:tc>
          <w:tcPr>
            <w:tcW w:w="2435" w:type="dxa"/>
            <w:shd w:val="clear" w:color="auto" w:fill="auto"/>
            <w:tcMar>
              <w:left w:w="83" w:type="dxa"/>
            </w:tcMar>
          </w:tcPr>
          <w:p w14:paraId="79B7B3F6" w14:textId="77777777" w:rsidR="00F45C52" w:rsidRDefault="00F45C52">
            <w:pPr>
              <w:rPr>
                <w:rFonts w:ascii="Tahoma" w:hAnsi="Tahoma"/>
                <w:sz w:val="20"/>
                <w:lang w:val="pt-BR"/>
              </w:rPr>
            </w:pPr>
          </w:p>
        </w:tc>
        <w:tc>
          <w:tcPr>
            <w:tcW w:w="1592" w:type="dxa"/>
            <w:shd w:val="clear" w:color="auto" w:fill="auto"/>
            <w:tcMar>
              <w:left w:w="83" w:type="dxa"/>
            </w:tcMar>
          </w:tcPr>
          <w:p w14:paraId="177FF009" w14:textId="77777777" w:rsidR="00F45C52" w:rsidRDefault="00F45C52">
            <w:pPr>
              <w:rPr>
                <w:rFonts w:ascii="Tahoma" w:hAnsi="Tahoma"/>
                <w:sz w:val="20"/>
                <w:lang w:val="pt-BR"/>
              </w:rPr>
            </w:pPr>
          </w:p>
        </w:tc>
      </w:tr>
      <w:tr w:rsidR="00F45C52" w:rsidRPr="00504569" w14:paraId="0A5E7A16" w14:textId="77777777" w:rsidTr="006F24FB">
        <w:trPr>
          <w:trHeight w:val="1090"/>
        </w:trPr>
        <w:tc>
          <w:tcPr>
            <w:tcW w:w="3752" w:type="dxa"/>
            <w:shd w:val="clear" w:color="auto" w:fill="auto"/>
            <w:tcMar>
              <w:left w:w="83" w:type="dxa"/>
            </w:tcMar>
          </w:tcPr>
          <w:p w14:paraId="000216C8" w14:textId="4F27DE2B" w:rsidR="00F45C52" w:rsidRDefault="00B35879">
            <w:pPr>
              <w:rPr>
                <w:lang w:val="pt-BR"/>
              </w:rPr>
            </w:pPr>
            <w:r>
              <w:rPr>
                <w:rFonts w:ascii="Tahoma" w:hAnsi="Tahoma"/>
                <w:caps w:val="0"/>
                <w:sz w:val="20"/>
                <w:lang w:val="pt-BR"/>
              </w:rPr>
              <w:t>3. Sei quais são os tipos de poluição e como são causadas?</w:t>
            </w:r>
          </w:p>
        </w:tc>
        <w:tc>
          <w:tcPr>
            <w:tcW w:w="1537" w:type="dxa"/>
            <w:shd w:val="clear" w:color="auto" w:fill="auto"/>
            <w:tcMar>
              <w:left w:w="83" w:type="dxa"/>
            </w:tcMar>
          </w:tcPr>
          <w:p w14:paraId="6B30B179" w14:textId="77777777" w:rsidR="00F45C52" w:rsidRDefault="00F45C52">
            <w:pPr>
              <w:rPr>
                <w:rFonts w:ascii="Tahoma" w:hAnsi="Tahoma"/>
                <w:sz w:val="20"/>
                <w:lang w:val="pt-BR"/>
              </w:rPr>
            </w:pPr>
          </w:p>
        </w:tc>
        <w:tc>
          <w:tcPr>
            <w:tcW w:w="2435" w:type="dxa"/>
            <w:shd w:val="clear" w:color="auto" w:fill="auto"/>
            <w:tcMar>
              <w:left w:w="83" w:type="dxa"/>
            </w:tcMar>
          </w:tcPr>
          <w:p w14:paraId="46155F5A" w14:textId="77777777" w:rsidR="00F45C52" w:rsidRDefault="00F45C52">
            <w:pPr>
              <w:rPr>
                <w:rFonts w:ascii="Tahoma" w:hAnsi="Tahoma"/>
                <w:sz w:val="20"/>
                <w:lang w:val="pt-BR"/>
              </w:rPr>
            </w:pPr>
          </w:p>
        </w:tc>
        <w:tc>
          <w:tcPr>
            <w:tcW w:w="1592" w:type="dxa"/>
            <w:shd w:val="clear" w:color="auto" w:fill="auto"/>
            <w:tcMar>
              <w:left w:w="83" w:type="dxa"/>
            </w:tcMar>
          </w:tcPr>
          <w:p w14:paraId="3CF7D2CB" w14:textId="77777777" w:rsidR="00F45C52" w:rsidRDefault="00F45C52">
            <w:pPr>
              <w:rPr>
                <w:rFonts w:ascii="Tahoma" w:hAnsi="Tahoma"/>
                <w:sz w:val="20"/>
                <w:lang w:val="pt-BR"/>
              </w:rPr>
            </w:pPr>
          </w:p>
        </w:tc>
      </w:tr>
      <w:tr w:rsidR="00F45C52" w:rsidRPr="00504569" w14:paraId="6BA808B9" w14:textId="77777777" w:rsidTr="006F24FB">
        <w:trPr>
          <w:trHeight w:val="1090"/>
        </w:trPr>
        <w:tc>
          <w:tcPr>
            <w:tcW w:w="3752" w:type="dxa"/>
            <w:shd w:val="clear" w:color="auto" w:fill="auto"/>
            <w:tcMar>
              <w:left w:w="83" w:type="dxa"/>
            </w:tcMar>
          </w:tcPr>
          <w:p w14:paraId="657E4447" w14:textId="62A0893B" w:rsidR="00F45C52" w:rsidRDefault="00B35879">
            <w:pPr>
              <w:rPr>
                <w:lang w:val="pt-BR"/>
              </w:rPr>
            </w:pPr>
            <w:r>
              <w:rPr>
                <w:rFonts w:ascii="Tahoma" w:hAnsi="Tahoma"/>
                <w:caps w:val="0"/>
                <w:sz w:val="20"/>
                <w:lang w:val="pt-BR"/>
              </w:rPr>
              <w:t>4. Conheço placas de trânsito e sei o seu significado?</w:t>
            </w:r>
          </w:p>
        </w:tc>
        <w:tc>
          <w:tcPr>
            <w:tcW w:w="1537" w:type="dxa"/>
            <w:shd w:val="clear" w:color="auto" w:fill="auto"/>
            <w:tcMar>
              <w:left w:w="83" w:type="dxa"/>
            </w:tcMar>
          </w:tcPr>
          <w:p w14:paraId="380E5107" w14:textId="77777777" w:rsidR="00F45C52" w:rsidRDefault="00F45C52">
            <w:pPr>
              <w:rPr>
                <w:rFonts w:ascii="Tahoma" w:hAnsi="Tahoma"/>
                <w:sz w:val="20"/>
                <w:lang w:val="pt-BR"/>
              </w:rPr>
            </w:pPr>
          </w:p>
        </w:tc>
        <w:tc>
          <w:tcPr>
            <w:tcW w:w="2435" w:type="dxa"/>
            <w:shd w:val="clear" w:color="auto" w:fill="auto"/>
            <w:tcMar>
              <w:left w:w="83" w:type="dxa"/>
            </w:tcMar>
          </w:tcPr>
          <w:p w14:paraId="18474F57" w14:textId="77777777" w:rsidR="00F45C52" w:rsidRDefault="00F45C52">
            <w:pPr>
              <w:rPr>
                <w:rFonts w:ascii="Tahoma" w:hAnsi="Tahoma"/>
                <w:sz w:val="20"/>
                <w:lang w:val="pt-BR"/>
              </w:rPr>
            </w:pPr>
          </w:p>
        </w:tc>
        <w:tc>
          <w:tcPr>
            <w:tcW w:w="1592" w:type="dxa"/>
            <w:shd w:val="clear" w:color="auto" w:fill="auto"/>
            <w:tcMar>
              <w:left w:w="83" w:type="dxa"/>
            </w:tcMar>
          </w:tcPr>
          <w:p w14:paraId="02BB6F43" w14:textId="77777777" w:rsidR="00F45C52" w:rsidRDefault="00F45C52">
            <w:pPr>
              <w:rPr>
                <w:rFonts w:ascii="Tahoma" w:hAnsi="Tahoma"/>
                <w:sz w:val="20"/>
                <w:lang w:val="pt-BR"/>
              </w:rPr>
            </w:pPr>
            <w:bookmarkStart w:id="10" w:name="_Toc493148425"/>
            <w:bookmarkStart w:id="11" w:name="_Toc493148606"/>
            <w:bookmarkStart w:id="12" w:name="_Toc493148923"/>
            <w:bookmarkEnd w:id="10"/>
            <w:bookmarkEnd w:id="11"/>
            <w:bookmarkEnd w:id="12"/>
          </w:p>
        </w:tc>
      </w:tr>
      <w:tr w:rsidR="00F45C52" w:rsidRPr="00504569" w14:paraId="6007470C" w14:textId="77777777" w:rsidTr="006F24FB">
        <w:trPr>
          <w:trHeight w:val="1090"/>
        </w:trPr>
        <w:tc>
          <w:tcPr>
            <w:tcW w:w="3752" w:type="dxa"/>
            <w:shd w:val="clear" w:color="auto" w:fill="auto"/>
            <w:tcMar>
              <w:left w:w="83" w:type="dxa"/>
            </w:tcMar>
          </w:tcPr>
          <w:p w14:paraId="28638192" w14:textId="61077B9F" w:rsidR="00F45C52" w:rsidRDefault="00B35879">
            <w:pPr>
              <w:rPr>
                <w:lang w:val="pt-BR"/>
              </w:rPr>
            </w:pPr>
            <w:r>
              <w:rPr>
                <w:rFonts w:ascii="Tahoma" w:hAnsi="Tahoma"/>
                <w:caps w:val="0"/>
                <w:sz w:val="20"/>
                <w:lang w:val="pt-BR"/>
              </w:rPr>
              <w:t xml:space="preserve">5. Conheço e respeito </w:t>
            </w:r>
            <w:proofErr w:type="spellStart"/>
            <w:r>
              <w:rPr>
                <w:rFonts w:ascii="Tahoma" w:hAnsi="Tahoma"/>
                <w:caps w:val="0"/>
                <w:sz w:val="20"/>
                <w:lang w:val="pt-BR"/>
              </w:rPr>
              <w:t>as</w:t>
            </w:r>
            <w:proofErr w:type="spellEnd"/>
            <w:r>
              <w:rPr>
                <w:rFonts w:ascii="Tahoma" w:hAnsi="Tahoma"/>
                <w:caps w:val="0"/>
                <w:sz w:val="20"/>
                <w:lang w:val="pt-BR"/>
              </w:rPr>
              <w:t xml:space="preserve"> leis de segurança no trânsito?</w:t>
            </w:r>
          </w:p>
        </w:tc>
        <w:tc>
          <w:tcPr>
            <w:tcW w:w="1537" w:type="dxa"/>
            <w:shd w:val="clear" w:color="auto" w:fill="auto"/>
            <w:tcMar>
              <w:left w:w="83" w:type="dxa"/>
            </w:tcMar>
          </w:tcPr>
          <w:p w14:paraId="0C6E78DC" w14:textId="77777777" w:rsidR="00F45C52" w:rsidRDefault="00F45C52">
            <w:pPr>
              <w:rPr>
                <w:rFonts w:ascii="Tahoma" w:hAnsi="Tahoma"/>
                <w:sz w:val="20"/>
                <w:lang w:val="pt-BR"/>
              </w:rPr>
            </w:pPr>
          </w:p>
        </w:tc>
        <w:tc>
          <w:tcPr>
            <w:tcW w:w="2435" w:type="dxa"/>
            <w:shd w:val="clear" w:color="auto" w:fill="auto"/>
            <w:tcMar>
              <w:left w:w="83" w:type="dxa"/>
            </w:tcMar>
          </w:tcPr>
          <w:p w14:paraId="051F59F4" w14:textId="77777777" w:rsidR="00F45C52" w:rsidRDefault="00F45C52">
            <w:pPr>
              <w:rPr>
                <w:rFonts w:ascii="Tahoma" w:hAnsi="Tahoma"/>
                <w:sz w:val="20"/>
                <w:lang w:val="pt-BR"/>
              </w:rPr>
            </w:pPr>
          </w:p>
        </w:tc>
        <w:tc>
          <w:tcPr>
            <w:tcW w:w="1592" w:type="dxa"/>
            <w:shd w:val="clear" w:color="auto" w:fill="auto"/>
            <w:tcMar>
              <w:left w:w="83" w:type="dxa"/>
            </w:tcMar>
          </w:tcPr>
          <w:p w14:paraId="1ECAAACD" w14:textId="77777777" w:rsidR="00F45C52" w:rsidRDefault="00F45C52">
            <w:pPr>
              <w:rPr>
                <w:rFonts w:ascii="Tahoma" w:hAnsi="Tahoma"/>
                <w:sz w:val="20"/>
                <w:lang w:val="pt-BR"/>
              </w:rPr>
            </w:pPr>
          </w:p>
        </w:tc>
      </w:tr>
    </w:tbl>
    <w:p w14:paraId="123D89A1" w14:textId="77777777" w:rsidR="00F45C52" w:rsidRDefault="00F45C52">
      <w:pPr>
        <w:pStyle w:val="00P1"/>
        <w:rPr>
          <w:rFonts w:hint="eastAsia"/>
        </w:rPr>
      </w:pPr>
    </w:p>
    <w:sectPr w:rsidR="00F45C52">
      <w:headerReference w:type="default" r:id="rId8"/>
      <w:footerReference w:type="default" r:id="rId9"/>
      <w:pgSz w:w="11906" w:h="16838"/>
      <w:pgMar w:top="2127"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68CA" w14:textId="77777777" w:rsidR="00842FEB" w:rsidRDefault="00842FEB">
      <w:r>
        <w:separator/>
      </w:r>
    </w:p>
  </w:endnote>
  <w:endnote w:type="continuationSeparator" w:id="0">
    <w:p w14:paraId="2292D882" w14:textId="77777777" w:rsidR="00842FEB" w:rsidRDefault="0084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E56B385-24F7-4E50-A2F9-AF4578314DC7}"/>
    <w:embedBold r:id="rId2" w:fontKey="{8EA545B5-83EC-4781-AFCE-0BFB2B47D735}"/>
  </w:font>
  <w:font w:name="Times New Roman">
    <w:panose1 w:val="02020603050405020304"/>
    <w:charset w:val="00"/>
    <w:family w:val="roman"/>
    <w:pitch w:val="variable"/>
    <w:sig w:usb0="E0002AFF" w:usb1="C0007841" w:usb2="00000009" w:usb3="00000000" w:csb0="000001FF" w:csb1="00000000"/>
    <w:embedRegular r:id="rId3" w:fontKey="{50EC8DCA-9DBC-4F41-BBA4-FB2D73AA73D2}"/>
    <w:embedBold r:id="rId4" w:fontKey="{AC68DC52-B082-4286-9B1A-89A32FC4C043}"/>
  </w:font>
  <w:font w:name="Courier New">
    <w:panose1 w:val="02070309020205020404"/>
    <w:charset w:val="00"/>
    <w:family w:val="modern"/>
    <w:pitch w:val="fixed"/>
    <w:sig w:usb0="E0002AFF" w:usb1="C0007843" w:usb2="00000009" w:usb3="00000000" w:csb0="000001FF" w:csb1="00000000"/>
    <w:embedRegular r:id="rId5" w:fontKey="{D813D95F-1D16-4E2A-8C97-D24C356EC53C}"/>
  </w:font>
  <w:font w:name="Wingdings">
    <w:panose1 w:val="05000000000000000000"/>
    <w:charset w:val="02"/>
    <w:family w:val="auto"/>
    <w:pitch w:val="variable"/>
    <w:sig w:usb0="00000000" w:usb1="10000000" w:usb2="00000000" w:usb3="00000000" w:csb0="80000000" w:csb1="00000000"/>
    <w:embedRegular r:id="rId6" w:fontKey="{CE669B1E-A2AD-472B-8B85-83A43A94C045}"/>
  </w:font>
  <w:font w:name="Calibri">
    <w:panose1 w:val="020F0502020204030204"/>
    <w:charset w:val="00"/>
    <w:family w:val="swiss"/>
    <w:pitch w:val="variable"/>
    <w:sig w:usb0="E00002FF" w:usb1="4000ACFF" w:usb2="00000001" w:usb3="00000000" w:csb0="0000019F" w:csb1="00000000"/>
    <w:embedRegular r:id="rId7" w:fontKey="{25361936-96EB-4BA8-8BA1-25CB87320E57}"/>
    <w:embedBold r:id="rId8" w:fontKey="{9226586B-8C8D-4E86-8D16-2A9AB978F174}"/>
    <w:embedItalic r:id="rId9" w:fontKey="{D0220131-5F16-49CD-B10A-6A3078C0ED0A}"/>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0" w:fontKey="{635266A6-79FA-4D08-B30F-98E11E3E7389}"/>
  </w:font>
  <w:font w:name="Arial">
    <w:panose1 w:val="020B0604020202020204"/>
    <w:charset w:val="00"/>
    <w:family w:val="swiss"/>
    <w:pitch w:val="variable"/>
    <w:sig w:usb0="E0002AFF" w:usb1="C0007843" w:usb2="00000009" w:usb3="00000000" w:csb0="000001FF" w:csb1="00000000"/>
    <w:embedRegular r:id="rId11" w:fontKey="{AF1F089D-25C3-4D9B-A5A0-9BFF9838E7AF}"/>
    <w:embedBold r:id="rId12" w:fontKey="{3386EA18-3EAF-45E5-BDE4-5AD779182056}"/>
  </w:font>
  <w:font w:name="Liberation Sans">
    <w:altName w:val="Arial"/>
    <w:panose1 w:val="020B0604020202020204"/>
    <w:charset w:val="00"/>
    <w:family w:val="swiss"/>
    <w:pitch w:val="variable"/>
    <w:sig w:usb0="E0000AFF" w:usb1="500078FF" w:usb2="00000021" w:usb3="00000000" w:csb0="000001BF" w:csb1="00000000"/>
    <w:embedRegular r:id="rId13" w:fontKey="{307C8002-F78F-4B0D-87A9-77C55A2BEC6B}"/>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4" w:fontKey="{3373EC33-4E5C-452F-9B23-BCA8A344D000}"/>
    <w:embedItalic r:id="rId15" w:fontKey="{50DE7638-22F6-4A90-9531-B1D61A162916}"/>
  </w:font>
  <w:font w:name="Tahoma">
    <w:panose1 w:val="020B0604030504040204"/>
    <w:charset w:val="00"/>
    <w:family w:val="swiss"/>
    <w:pitch w:val="variable"/>
    <w:sig w:usb0="E1002EFF" w:usb1="C000605B" w:usb2="00000029" w:usb3="00000000" w:csb0="000101FF" w:csb1="00000000"/>
    <w:embedRegular r:id="rId16" w:fontKey="{DA30F455-AEF5-45AB-991A-73288DD9C2D7}"/>
    <w:embedBold r:id="rId17" w:fontKey="{DE8E3456-8F49-459F-9047-78B87D6FD874}"/>
    <w:embedItalic r:id="rId18" w:fontKey="{CD5083F0-A7DC-4342-8A60-F5CD2FDBE7A1}"/>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19" w:fontKey="{AB2B4F02-8DC1-4FAD-AC24-61CF88931D3B}"/>
  </w:font>
  <w:font w:name="Cambria-BoldItalic">
    <w:altName w:val="Cambria"/>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20" w:fontKey="{DE3FEE79-C08D-4FFC-98F0-A3AAD7545F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AD86" w14:textId="07CD38E7" w:rsidR="00A22E67" w:rsidRDefault="00A22E67" w:rsidP="006B5A8F">
    <w:pPr>
      <w:spacing w:after="160" w:line="252" w:lineRule="auto"/>
      <w:contextualSpacing/>
      <w:rPr>
        <w:rFonts w:ascii="Tahoma" w:eastAsiaTheme="minorHAnsi" w:hAnsi="Tahoma" w:cs="Tahoma"/>
        <w:sz w:val="14"/>
        <w:szCs w:val="14"/>
        <w:lang w:val="pt-BR" w:eastAsia="en-US"/>
      </w:rPr>
    </w:pPr>
    <w:r>
      <w:rPr>
        <w:rFonts w:ascii="Tahoma" w:hAnsi="Tahoma" w:cs="Tahoma"/>
        <w:iCs/>
        <w:sz w:val="14"/>
        <w:szCs w:val="14"/>
        <w:lang w:val="pt-BR"/>
      </w:rPr>
      <w:t xml:space="preserve">Este material está em Licença Aberta </w:t>
    </w:r>
    <w:r>
      <w:rPr>
        <w:rFonts w:ascii="ArialMT" w:eastAsiaTheme="minorHAnsi" w:hAnsi="ArialMT" w:cs="ArialMT"/>
        <w:sz w:val="22"/>
        <w:szCs w:val="22"/>
        <w:lang w:val="pt-BR" w:eastAsia="en-US"/>
      </w:rPr>
      <w:t>–</w:t>
    </w:r>
    <w:r>
      <w:rPr>
        <w:rFonts w:ascii="Tahoma" w:hAnsi="Tahoma" w:cs="Tahoma"/>
        <w:iCs/>
        <w:sz w:val="14"/>
        <w:szCs w:val="14"/>
        <w:lang w:val="pt-BR"/>
      </w:rPr>
      <w:t xml:space="preserve"> CC BY NC (permite a edição ou a criação de obras derivadas sobre a obra com fins não comerciais, contanto que atribuam crédito e que licenciem as criações sob os mesmos parâmetros da Licença Aberta).</w:t>
    </w:r>
  </w:p>
  <w:p w14:paraId="7B26A845" w14:textId="0E3D0D07" w:rsidR="00A22E67" w:rsidRDefault="00A22E67">
    <w:pPr>
      <w:ind w:right="-7"/>
      <w:jc w:val="right"/>
    </w:pPr>
    <w:r>
      <w:fldChar w:fldCharType="begin"/>
    </w:r>
    <w:r>
      <w:instrText>PAGE</w:instrText>
    </w:r>
    <w:r>
      <w:fldChar w:fldCharType="separate"/>
    </w:r>
    <w:r w:rsidR="0030074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0797" w14:textId="77777777" w:rsidR="00842FEB" w:rsidRDefault="00842FEB">
      <w:r>
        <w:separator/>
      </w:r>
    </w:p>
  </w:footnote>
  <w:footnote w:type="continuationSeparator" w:id="0">
    <w:p w14:paraId="0054C3A1" w14:textId="77777777" w:rsidR="00842FEB" w:rsidRDefault="0084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AF74" w14:textId="651303F2" w:rsidR="00A22E67" w:rsidRDefault="00CA360D">
    <w:pPr>
      <w:ind w:right="360"/>
    </w:pPr>
    <w:r>
      <w:rPr>
        <w:noProof/>
      </w:rPr>
      <w:drawing>
        <wp:inline distT="0" distB="0" distL="0" distR="0" wp14:anchorId="258B59B2" wp14:editId="40663907">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CHG2_MD_3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DF62BC"/>
    <w:multiLevelType w:val="multilevel"/>
    <w:tmpl w:val="178A6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2B7E2D"/>
    <w:multiLevelType w:val="multilevel"/>
    <w:tmpl w:val="92BE312C"/>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52"/>
    <w:rsid w:val="00022840"/>
    <w:rsid w:val="000376A1"/>
    <w:rsid w:val="000B4A20"/>
    <w:rsid w:val="00115827"/>
    <w:rsid w:val="001262F0"/>
    <w:rsid w:val="001660EF"/>
    <w:rsid w:val="001F709E"/>
    <w:rsid w:val="002A5BFC"/>
    <w:rsid w:val="002B14E6"/>
    <w:rsid w:val="002D2344"/>
    <w:rsid w:val="0030074B"/>
    <w:rsid w:val="00337B8E"/>
    <w:rsid w:val="003A0BE5"/>
    <w:rsid w:val="003A174B"/>
    <w:rsid w:val="004A231D"/>
    <w:rsid w:val="00504569"/>
    <w:rsid w:val="00546843"/>
    <w:rsid w:val="00556C3E"/>
    <w:rsid w:val="00595E60"/>
    <w:rsid w:val="005F12C3"/>
    <w:rsid w:val="00605F65"/>
    <w:rsid w:val="006B5479"/>
    <w:rsid w:val="006B5A8F"/>
    <w:rsid w:val="006C4247"/>
    <w:rsid w:val="006F24FB"/>
    <w:rsid w:val="0071629C"/>
    <w:rsid w:val="007328DE"/>
    <w:rsid w:val="007546C4"/>
    <w:rsid w:val="00785663"/>
    <w:rsid w:val="007B06B7"/>
    <w:rsid w:val="00842FEB"/>
    <w:rsid w:val="00877F69"/>
    <w:rsid w:val="009A57CE"/>
    <w:rsid w:val="00A22E67"/>
    <w:rsid w:val="00A465F2"/>
    <w:rsid w:val="00A668B3"/>
    <w:rsid w:val="00B35879"/>
    <w:rsid w:val="00BA10C4"/>
    <w:rsid w:val="00C20120"/>
    <w:rsid w:val="00CA360D"/>
    <w:rsid w:val="00D2443D"/>
    <w:rsid w:val="00D35975"/>
    <w:rsid w:val="00D40AA3"/>
    <w:rsid w:val="00E019AB"/>
    <w:rsid w:val="00E356B2"/>
    <w:rsid w:val="00F45C52"/>
    <w:rsid w:val="00F61433"/>
    <w:rsid w:val="00F80AF4"/>
    <w:rsid w:val="00FB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56B31"/>
  <w15:docId w15:val="{55A52524-3272-4210-8AF4-214E595D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TtuloPESO3Char">
    <w:name w:val="Título_PESO 3 Char"/>
    <w:basedOn w:val="Fontepargpadro"/>
    <w:link w:val="TtuloPESO3"/>
    <w:qFormat/>
    <w:rsid w:val="00ED65F9"/>
    <w:rPr>
      <w:rFonts w:ascii="Arial" w:hAnsi="Arial" w:cs="Arial"/>
      <w:u w:val="single"/>
      <w:lang w:val="pt-BR"/>
    </w:rPr>
  </w:style>
  <w:style w:type="character" w:customStyle="1" w:styleId="LinkdaInternet">
    <w:name w:val="Link da Internet"/>
    <w:uiPriority w:val="99"/>
    <w:unhideWhenUsed/>
    <w:rsid w:val="00187300"/>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color w:val="00000A"/>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styleId="Refdecomentrio">
    <w:name w:val="annotation reference"/>
    <w:basedOn w:val="Fontepargpadro"/>
    <w:uiPriority w:val="99"/>
    <w:semiHidden/>
    <w:unhideWhenUsed/>
    <w:qFormat/>
    <w:rsid w:val="005E477D"/>
    <w:rPr>
      <w:sz w:val="16"/>
      <w:szCs w:val="16"/>
    </w:rPr>
  </w:style>
  <w:style w:type="character" w:customStyle="1" w:styleId="AssuntodocomentrioChar">
    <w:name w:val="Assunto do comentário Char"/>
    <w:basedOn w:val="TextodecomentrioChar"/>
    <w:link w:val="Assuntodocomentrio"/>
    <w:uiPriority w:val="99"/>
    <w:semiHidden/>
    <w:qFormat/>
    <w:rsid w:val="005E477D"/>
    <w:rPr>
      <w:rFonts w:ascii="Calibri" w:eastAsiaTheme="minorEastAsia" w:hAnsi="Calibri"/>
      <w:b/>
      <w:bCs/>
      <w:sz w:val="20"/>
      <w:szCs w:val="20"/>
      <w:lang w:val="pt-BR" w:eastAsia="es-ES"/>
    </w:rPr>
  </w:style>
  <w:style w:type="character" w:customStyle="1" w:styleId="ListLabel124">
    <w:name w:val="ListLabel 124"/>
    <w:qFormat/>
    <w:rPr>
      <w:rFonts w:cs="Symbol"/>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b/>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b/>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432EBD"/>
    <w:pPr>
      <w:widowControl w:val="0"/>
      <w:tabs>
        <w:tab w:val="left" w:pos="300"/>
      </w:tabs>
      <w:spacing w:before="28"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85C9A"/>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customStyle="1" w:styleId="TEXTO">
    <w:name w:val="TEXTO"/>
    <w:basedOn w:val="Normal"/>
    <w:qFormat/>
    <w:rsid w:val="00ED65F9"/>
    <w:pPr>
      <w:spacing w:after="160" w:line="360" w:lineRule="auto"/>
      <w:ind w:firstLine="720"/>
    </w:pPr>
    <w:rPr>
      <w:rFonts w:ascii="Arial" w:eastAsiaTheme="minorHAnsi" w:hAnsi="Arial" w:cs="Arial"/>
      <w:lang w:val="pt-BR" w:eastAsia="en-US"/>
    </w:rPr>
  </w:style>
  <w:style w:type="paragraph" w:customStyle="1" w:styleId="TtuloPESO3">
    <w:name w:val="Título_PESO 3"/>
    <w:basedOn w:val="Normal"/>
    <w:link w:val="TtuloPESO3Char"/>
    <w:qFormat/>
    <w:rsid w:val="00ED65F9"/>
    <w:pPr>
      <w:spacing w:after="120" w:line="360" w:lineRule="auto"/>
      <w:jc w:val="both"/>
    </w:pPr>
    <w:rPr>
      <w:rFonts w:ascii="Arial" w:eastAsiaTheme="minorHAnsi" w:hAnsi="Arial" w:cs="Arial"/>
      <w:u w:val="single"/>
      <w:lang w:val="pt-BR" w:eastAsia="en-US"/>
    </w:rPr>
  </w:style>
  <w:style w:type="paragraph" w:styleId="Assuntodocomentrio">
    <w:name w:val="annotation subject"/>
    <w:basedOn w:val="Textodecomentrio"/>
    <w:link w:val="AssuntodocomentrioChar"/>
    <w:uiPriority w:val="99"/>
    <w:semiHidden/>
    <w:unhideWhenUsed/>
    <w:qFormat/>
    <w:rsid w:val="005E477D"/>
    <w:pPr>
      <w:spacing w:after="0"/>
    </w:pPr>
    <w:rPr>
      <w:rFonts w:eastAsiaTheme="minorEastAsia"/>
      <w:b/>
      <w:bCs/>
      <w:lang w:val="en-US" w:eastAsia="es-ES"/>
    </w:rPr>
  </w:style>
  <w:style w:type="paragraph" w:customStyle="1" w:styleId="textogeralboldsemrecuo">
    <w:name w:val="texto_geral_bold_sem_recuo"/>
    <w:basedOn w:val="00Textogeral"/>
    <w:qFormat/>
    <w:rsid w:val="00292A12"/>
    <w:pPr>
      <w:ind w:firstLine="0"/>
    </w:pPr>
    <w:rPr>
      <w:b/>
    </w:rPr>
  </w:style>
  <w:style w:type="paragraph" w:customStyle="1" w:styleId="Textogeralsemrecuo">
    <w:name w:val="Texto_geral_sem_recuo"/>
    <w:basedOn w:val="00Textogeral"/>
    <w:qFormat/>
    <w:rsid w:val="00292A12"/>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07BCD-FF73-4461-8525-7C27FE4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8</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5</cp:revision>
  <cp:lastPrinted>2017-10-23T20:25:00Z</cp:lastPrinted>
  <dcterms:created xsi:type="dcterms:W3CDTF">2017-12-18T21:06:00Z</dcterms:created>
  <dcterms:modified xsi:type="dcterms:W3CDTF">2017-12-27T18: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